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B3EC" w14:textId="77777777" w:rsidR="00F61F2F" w:rsidRDefault="00F61F2F" w:rsidP="003D074D"/>
    <w:p w14:paraId="3D6E0244" w14:textId="77777777" w:rsidR="00065488" w:rsidRPr="00065488" w:rsidRDefault="00065488" w:rsidP="00065488"/>
    <w:p w14:paraId="4DD045F0" w14:textId="77777777" w:rsidR="00065488" w:rsidRPr="00065488" w:rsidRDefault="00065488" w:rsidP="00065488"/>
    <w:p w14:paraId="0FEB27DE" w14:textId="77777777" w:rsidR="00065488" w:rsidRPr="00065488" w:rsidRDefault="00065488" w:rsidP="00065488"/>
    <w:p w14:paraId="01ED3535" w14:textId="77777777" w:rsidR="00065488" w:rsidRPr="00065488" w:rsidRDefault="00065488" w:rsidP="00065488"/>
    <w:p w14:paraId="2EE1B9CF" w14:textId="77777777" w:rsidR="00065488" w:rsidRDefault="00065488" w:rsidP="00065488"/>
    <w:p w14:paraId="0B995BCF" w14:textId="77777777" w:rsidR="00065488" w:rsidRDefault="00065488" w:rsidP="00065488">
      <w:pPr>
        <w:pStyle w:val="Subject"/>
      </w:pPr>
      <w:proofErr w:type="spellStart"/>
      <w:r>
        <w:t>SoE-PF@OeAW</w:t>
      </w:r>
      <w:proofErr w:type="spellEnd"/>
      <w:r>
        <w:t xml:space="preserve"> Programme 2026</w:t>
      </w:r>
    </w:p>
    <w:p w14:paraId="1563D278" w14:textId="77777777" w:rsidR="00065488" w:rsidRPr="003D074D" w:rsidRDefault="00065488" w:rsidP="00065488"/>
    <w:p w14:paraId="318DF6E6" w14:textId="77777777" w:rsidR="00065488" w:rsidRDefault="00065488" w:rsidP="00065488">
      <w:pPr>
        <w:tabs>
          <w:tab w:val="left" w:pos="2590"/>
        </w:tabs>
      </w:pPr>
    </w:p>
    <w:p w14:paraId="2E459CF6" w14:textId="77777777" w:rsidR="00065488" w:rsidRDefault="00065488" w:rsidP="00065488">
      <w:pPr>
        <w:rPr>
          <w:b/>
          <w:sz w:val="24"/>
          <w:szCs w:val="24"/>
        </w:rPr>
      </w:pPr>
    </w:p>
    <w:p w14:paraId="3FA3672E" w14:textId="77777777" w:rsidR="00065488" w:rsidRPr="005B46B4" w:rsidRDefault="00065488" w:rsidP="00065488">
      <w:pPr>
        <w:jc w:val="center"/>
        <w:rPr>
          <w:b/>
          <w:sz w:val="36"/>
          <w:szCs w:val="36"/>
        </w:rPr>
      </w:pPr>
      <w:r w:rsidRPr="005B46B4">
        <w:rPr>
          <w:b/>
          <w:sz w:val="36"/>
          <w:szCs w:val="36"/>
        </w:rPr>
        <w:t>Attachment 3</w:t>
      </w:r>
    </w:p>
    <w:p w14:paraId="7ABA1311" w14:textId="77777777" w:rsidR="00065488" w:rsidRPr="005B46B4" w:rsidRDefault="00065488" w:rsidP="00065488">
      <w:pPr>
        <w:jc w:val="center"/>
        <w:rPr>
          <w:b/>
          <w:sz w:val="36"/>
          <w:szCs w:val="36"/>
        </w:rPr>
      </w:pPr>
      <w:r w:rsidRPr="005B46B4">
        <w:rPr>
          <w:b/>
          <w:sz w:val="36"/>
          <w:szCs w:val="36"/>
        </w:rPr>
        <w:t>CAREER DEVELOPMENT PLAN V 1.0</w:t>
      </w:r>
    </w:p>
    <w:p w14:paraId="4F7A7EB1" w14:textId="77777777" w:rsidR="00065488" w:rsidRPr="005B46B4" w:rsidRDefault="00065488" w:rsidP="00065488">
      <w:pPr>
        <w:jc w:val="center"/>
        <w:rPr>
          <w:b/>
          <w:sz w:val="36"/>
          <w:szCs w:val="36"/>
        </w:rPr>
      </w:pPr>
      <w:r w:rsidRPr="005B46B4">
        <w:rPr>
          <w:b/>
          <w:sz w:val="36"/>
          <w:szCs w:val="36"/>
        </w:rPr>
        <w:t>&amp;</w:t>
      </w:r>
      <w:r w:rsidRPr="005B46B4">
        <w:rPr>
          <w:b/>
          <w:sz w:val="36"/>
          <w:szCs w:val="36"/>
        </w:rPr>
        <w:br/>
        <w:t>LOG FILE</w:t>
      </w:r>
    </w:p>
    <w:p w14:paraId="0754916B" w14:textId="77777777" w:rsidR="00065488" w:rsidRDefault="00065488" w:rsidP="00065488"/>
    <w:p w14:paraId="31F9DAB4" w14:textId="77777777" w:rsidR="00065488" w:rsidRDefault="00065488" w:rsidP="00065488"/>
    <w:p w14:paraId="3D90EF07" w14:textId="7BABC3DC" w:rsidR="00065488" w:rsidRPr="002C51C5" w:rsidRDefault="00065488" w:rsidP="00065488">
      <w:pPr>
        <w:rPr>
          <w:i/>
          <w:sz w:val="32"/>
          <w:szCs w:val="32"/>
        </w:rPr>
      </w:pPr>
      <w:r>
        <w:rPr>
          <w:rFonts w:cs="Arial"/>
          <w:b/>
          <w:sz w:val="28"/>
          <w:szCs w:val="28"/>
        </w:rPr>
        <w:t>Postdoctoral</w:t>
      </w:r>
      <w:r w:rsidRPr="0012617F">
        <w:rPr>
          <w:rFonts w:cs="Arial"/>
          <w:b/>
          <w:sz w:val="28"/>
          <w:szCs w:val="28"/>
        </w:rPr>
        <w:t xml:space="preserve"> Fellow:</w:t>
      </w:r>
      <w:r w:rsidRPr="0006548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ab/>
      </w:r>
      <w:r w:rsidRPr="002C51C5">
        <w:rPr>
          <w:i/>
          <w:sz w:val="32"/>
          <w:szCs w:val="32"/>
        </w:rPr>
        <w:t>Type here</w:t>
      </w:r>
    </w:p>
    <w:p w14:paraId="01E784D1" w14:textId="7C2EBE19" w:rsidR="00065488" w:rsidRPr="0012617F" w:rsidRDefault="00065488" w:rsidP="00065488">
      <w:pPr>
        <w:rPr>
          <w:rFonts w:cs="Arial"/>
          <w:b/>
          <w:sz w:val="28"/>
          <w:szCs w:val="28"/>
        </w:rPr>
      </w:pPr>
    </w:p>
    <w:p w14:paraId="29DF0637" w14:textId="77777777" w:rsidR="00065488" w:rsidRPr="0012617F" w:rsidRDefault="00065488" w:rsidP="00065488">
      <w:pPr>
        <w:rPr>
          <w:sz w:val="32"/>
          <w:szCs w:val="32"/>
        </w:rPr>
      </w:pPr>
      <w:r w:rsidRPr="0012617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A78D" wp14:editId="288C95CE">
                <wp:simplePos x="0" y="0"/>
                <wp:positionH relativeFrom="column">
                  <wp:posOffset>1701800</wp:posOffset>
                </wp:positionH>
                <wp:positionV relativeFrom="paragraph">
                  <wp:posOffset>116840</wp:posOffset>
                </wp:positionV>
                <wp:extent cx="2257425" cy="438150"/>
                <wp:effectExtent l="0" t="0" r="0" b="38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65BC4" w14:textId="77777777" w:rsidR="00065488" w:rsidRPr="002C51C5" w:rsidRDefault="00065488" w:rsidP="0006548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A78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34pt;margin-top:9.2pt;width:177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" stroked="f">
                <v:textbox>
                  <w:txbxContent>
                    <w:p w14:paraId="49E65BC4" w14:textId="77777777" w:rsidR="00065488" w:rsidRPr="002C51C5" w:rsidRDefault="00065488" w:rsidP="0006548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BFE3FFA" w14:textId="77777777" w:rsidR="00065488" w:rsidRPr="0012617F" w:rsidRDefault="00065488" w:rsidP="00065488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Supervisor:</w:t>
      </w:r>
    </w:p>
    <w:p w14:paraId="13E93C0E" w14:textId="77777777" w:rsidR="00065488" w:rsidRPr="0012617F" w:rsidRDefault="00065488" w:rsidP="00065488">
      <w:pPr>
        <w:rPr>
          <w:rFonts w:cs="Arial"/>
          <w:b/>
          <w:sz w:val="32"/>
          <w:szCs w:val="32"/>
        </w:rPr>
      </w:pPr>
      <w:r w:rsidRPr="0012617F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BC18D" wp14:editId="3F1CFD2A">
                <wp:simplePos x="0" y="0"/>
                <wp:positionH relativeFrom="column">
                  <wp:posOffset>1698625</wp:posOffset>
                </wp:positionH>
                <wp:positionV relativeFrom="paragraph">
                  <wp:posOffset>65405</wp:posOffset>
                </wp:positionV>
                <wp:extent cx="2257425" cy="438150"/>
                <wp:effectExtent l="0" t="0" r="0" b="381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0D82" w14:textId="77777777" w:rsidR="00065488" w:rsidRPr="002C51C5" w:rsidRDefault="00065488" w:rsidP="0006548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C18D" id="Textfeld 7" o:spid="_x0000_s1027" type="#_x0000_t202" style="position:absolute;margin-left:133.75pt;margin-top:5.15pt;width:177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" stroked="f">
                <v:textbox>
                  <w:txbxContent>
                    <w:p w14:paraId="38B40D82" w14:textId="77777777" w:rsidR="00065488" w:rsidRPr="002C51C5" w:rsidRDefault="00065488" w:rsidP="0006548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5B19DA7" w14:textId="77777777" w:rsidR="00065488" w:rsidRPr="0012617F" w:rsidRDefault="00065488" w:rsidP="00065488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Institute:</w:t>
      </w:r>
    </w:p>
    <w:p w14:paraId="39FA1531" w14:textId="77777777" w:rsidR="00065488" w:rsidRPr="0012617F" w:rsidRDefault="00065488" w:rsidP="00065488">
      <w:pPr>
        <w:rPr>
          <w:sz w:val="32"/>
          <w:szCs w:val="32"/>
        </w:rPr>
      </w:pPr>
      <w:r w:rsidRPr="0012617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8FDE9" wp14:editId="7DA1C2AF">
                <wp:simplePos x="0" y="0"/>
                <wp:positionH relativeFrom="column">
                  <wp:posOffset>1692275</wp:posOffset>
                </wp:positionH>
                <wp:positionV relativeFrom="paragraph">
                  <wp:posOffset>67310</wp:posOffset>
                </wp:positionV>
                <wp:extent cx="2257425" cy="4381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9B61E" w14:textId="77777777" w:rsidR="00065488" w:rsidRPr="002C51C5" w:rsidRDefault="00065488" w:rsidP="0006548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FDE9" id="Textfeld 8" o:spid="_x0000_s1028" type="#_x0000_t202" style="position:absolute;margin-left:133.25pt;margin-top:5.3pt;width:17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" stroked="f">
                <v:textbox>
                  <w:txbxContent>
                    <w:p w14:paraId="6569B61E" w14:textId="77777777" w:rsidR="00065488" w:rsidRPr="002C51C5" w:rsidRDefault="00065488" w:rsidP="0006548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A0BC6A7" w14:textId="77777777" w:rsidR="00065488" w:rsidRPr="0012617F" w:rsidRDefault="00065488" w:rsidP="00065488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Co-Supervisor:</w:t>
      </w:r>
    </w:p>
    <w:p w14:paraId="40D0C3F1" w14:textId="77777777" w:rsidR="00065488" w:rsidRPr="0012617F" w:rsidRDefault="00065488" w:rsidP="00065488">
      <w:pPr>
        <w:rPr>
          <w:rFonts w:cs="Arial"/>
          <w:b/>
          <w:sz w:val="32"/>
          <w:szCs w:val="32"/>
        </w:rPr>
      </w:pPr>
      <w:r w:rsidRPr="0012617F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6BB1F" wp14:editId="1A355E5E">
                <wp:simplePos x="0" y="0"/>
                <wp:positionH relativeFrom="column">
                  <wp:posOffset>1663700</wp:posOffset>
                </wp:positionH>
                <wp:positionV relativeFrom="paragraph">
                  <wp:posOffset>76200</wp:posOffset>
                </wp:positionV>
                <wp:extent cx="2257425" cy="43815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A411" w14:textId="77777777" w:rsidR="00065488" w:rsidRPr="002C51C5" w:rsidRDefault="00065488" w:rsidP="0006548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C51C5">
                              <w:rPr>
                                <w:i/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BB1F" id="Textfeld 9" o:spid="_x0000_s1029" type="#_x0000_t202" style="position:absolute;margin-left:131pt;margin-top:6pt;width:177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" stroked="f">
                <v:textbox>
                  <w:txbxContent>
                    <w:p w14:paraId="7B84A411" w14:textId="77777777" w:rsidR="00065488" w:rsidRPr="002C51C5" w:rsidRDefault="00065488" w:rsidP="0006548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2C51C5">
                        <w:rPr>
                          <w:i/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3F9D523" w14:textId="77777777" w:rsidR="00065488" w:rsidRPr="0012617F" w:rsidRDefault="00065488" w:rsidP="00065488">
      <w:pPr>
        <w:rPr>
          <w:rFonts w:cs="Arial"/>
          <w:b/>
          <w:sz w:val="28"/>
          <w:szCs w:val="28"/>
        </w:rPr>
      </w:pPr>
      <w:r w:rsidRPr="0012617F">
        <w:rPr>
          <w:rFonts w:cs="Arial"/>
          <w:b/>
          <w:sz w:val="28"/>
          <w:szCs w:val="28"/>
        </w:rPr>
        <w:t>Institution:</w:t>
      </w:r>
    </w:p>
    <w:p w14:paraId="4272585C" w14:textId="77777777" w:rsidR="00065488" w:rsidRDefault="00065488" w:rsidP="00065488">
      <w:pPr>
        <w:rPr>
          <w:rFonts w:ascii="Arial" w:hAnsi="Arial" w:cs="Arial"/>
          <w:b/>
          <w:sz w:val="32"/>
          <w:szCs w:val="32"/>
        </w:rPr>
      </w:pPr>
    </w:p>
    <w:p w14:paraId="7CBB243B" w14:textId="7511410F" w:rsidR="00065488" w:rsidRPr="00065488" w:rsidRDefault="00065488" w:rsidP="00065488">
      <w:pPr>
        <w:sectPr w:rsidR="00065488" w:rsidRPr="00065488" w:rsidSect="002D69E6"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1701" w:left="1418" w:header="397" w:footer="595" w:gutter="0"/>
          <w:cols w:space="708"/>
          <w:titlePg/>
          <w:docGrid w:linePitch="360"/>
        </w:sectPr>
      </w:pPr>
    </w:p>
    <w:p w14:paraId="774AF03D" w14:textId="4DBE674E" w:rsidR="005B46B4" w:rsidRPr="0012617F" w:rsidRDefault="005B46B4" w:rsidP="005B46B4">
      <w:pPr>
        <w:jc w:val="both"/>
        <w:rPr>
          <w:rFonts w:cs="Arial"/>
          <w:sz w:val="24"/>
          <w:szCs w:val="24"/>
        </w:rPr>
      </w:pPr>
      <w:proofErr w:type="spellStart"/>
      <w:r w:rsidRPr="0012617F">
        <w:rPr>
          <w:rFonts w:cs="Arial"/>
          <w:sz w:val="24"/>
          <w:szCs w:val="24"/>
        </w:rPr>
        <w:lastRenderedPageBreak/>
        <w:t>OeAW</w:t>
      </w:r>
      <w:proofErr w:type="spellEnd"/>
      <w:r w:rsidRPr="0012617F">
        <w:rPr>
          <w:rFonts w:cs="Arial"/>
          <w:sz w:val="24"/>
          <w:szCs w:val="24"/>
        </w:rPr>
        <w:t xml:space="preserve"> endorses the </w:t>
      </w:r>
      <w:hyperlink r:id="rId11" w:history="1">
        <w:r w:rsidRPr="0012617F">
          <w:rPr>
            <w:rStyle w:val="Hyperlink"/>
            <w:rFonts w:cs="Arial"/>
            <w:sz w:val="24"/>
            <w:szCs w:val="24"/>
          </w:rPr>
          <w:t>European Charter for Researchers</w:t>
        </w:r>
      </w:hyperlink>
      <w:r w:rsidRPr="0012617F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adheres to</w:t>
      </w:r>
      <w:r w:rsidRPr="0012617F">
        <w:rPr>
          <w:rFonts w:cs="Arial"/>
          <w:sz w:val="24"/>
          <w:szCs w:val="24"/>
        </w:rPr>
        <w:t xml:space="preserve"> the </w:t>
      </w:r>
      <w:hyperlink r:id="rId12" w:history="1">
        <w:r w:rsidRPr="0012617F">
          <w:rPr>
            <w:rStyle w:val="Hyperlink"/>
            <w:rFonts w:cs="Arial"/>
            <w:sz w:val="24"/>
            <w:szCs w:val="24"/>
          </w:rPr>
          <w:t>European Code of Conduct for Research Integrity</w:t>
        </w:r>
      </w:hyperlink>
      <w:r w:rsidRPr="0012617F">
        <w:rPr>
          <w:rFonts w:cs="Arial"/>
          <w:sz w:val="24"/>
          <w:szCs w:val="24"/>
        </w:rPr>
        <w:t xml:space="preserve">. </w:t>
      </w:r>
      <w:proofErr w:type="spellStart"/>
      <w:r w:rsidRPr="0012617F">
        <w:rPr>
          <w:rFonts w:cs="Arial"/>
          <w:sz w:val="24"/>
          <w:szCs w:val="24"/>
        </w:rPr>
        <w:t>OeAW</w:t>
      </w:r>
      <w:proofErr w:type="spellEnd"/>
      <w:r w:rsidRPr="0012617F">
        <w:rPr>
          <w:rFonts w:cs="Arial"/>
          <w:sz w:val="24"/>
          <w:szCs w:val="24"/>
        </w:rPr>
        <w:t xml:space="preserve"> hereby </w:t>
      </w:r>
      <w:r>
        <w:rPr>
          <w:rFonts w:cs="Arial"/>
          <w:sz w:val="24"/>
          <w:szCs w:val="24"/>
        </w:rPr>
        <w:t>declar</w:t>
      </w:r>
      <w:r w:rsidRPr="0012617F">
        <w:rPr>
          <w:rFonts w:cs="Arial"/>
          <w:sz w:val="24"/>
          <w:szCs w:val="24"/>
        </w:rPr>
        <w:t xml:space="preserve">es that the </w:t>
      </w:r>
      <w:r>
        <w:rPr>
          <w:rFonts w:cs="Arial"/>
          <w:sz w:val="24"/>
          <w:szCs w:val="24"/>
        </w:rPr>
        <w:t>F</w:t>
      </w:r>
      <w:r w:rsidRPr="0012617F">
        <w:rPr>
          <w:rFonts w:cs="Arial"/>
          <w:sz w:val="24"/>
          <w:szCs w:val="24"/>
        </w:rPr>
        <w:t xml:space="preserve">ellow enjoys at the place of the implementation at least the same standards and working conditions as those applicable to local researchers holding a similar position and </w:t>
      </w:r>
      <w:proofErr w:type="spellStart"/>
      <w:r w:rsidRPr="0012617F">
        <w:rPr>
          <w:rFonts w:cs="Arial"/>
          <w:sz w:val="24"/>
          <w:szCs w:val="24"/>
        </w:rPr>
        <w:t>OeAW</w:t>
      </w:r>
      <w:proofErr w:type="spellEnd"/>
      <w:r w:rsidRPr="0012617F">
        <w:rPr>
          <w:rFonts w:cs="Arial"/>
          <w:sz w:val="24"/>
          <w:szCs w:val="24"/>
        </w:rPr>
        <w:t xml:space="preserve"> ensures that the </w:t>
      </w:r>
      <w:r>
        <w:rPr>
          <w:rFonts w:cs="Arial"/>
          <w:sz w:val="24"/>
          <w:szCs w:val="24"/>
        </w:rPr>
        <w:t>F</w:t>
      </w:r>
      <w:r w:rsidRPr="0012617F">
        <w:rPr>
          <w:rFonts w:cs="Arial"/>
          <w:sz w:val="24"/>
          <w:szCs w:val="24"/>
        </w:rPr>
        <w:t xml:space="preserve">ellow does not have to bear any costs for the implementation of the action as described in </w:t>
      </w:r>
      <w:r>
        <w:rPr>
          <w:rFonts w:cs="Arial"/>
          <w:sz w:val="24"/>
          <w:szCs w:val="24"/>
        </w:rPr>
        <w:t>the MSCA-PF proposal</w:t>
      </w:r>
      <w:r w:rsidRPr="0012617F">
        <w:rPr>
          <w:rFonts w:cs="Arial"/>
          <w:sz w:val="24"/>
          <w:szCs w:val="24"/>
        </w:rPr>
        <w:t xml:space="preserve">. </w:t>
      </w:r>
    </w:p>
    <w:p w14:paraId="10EF49F3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46F4B76F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</w:p>
    <w:p w14:paraId="352DF418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Objectives</w:t>
      </w:r>
    </w:p>
    <w:p w14:paraId="3EF9FD3B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</w:p>
    <w:p w14:paraId="1774A956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Scientific Objectives</w:t>
      </w:r>
    </w:p>
    <w:p w14:paraId="7191071B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  <w:r w:rsidRPr="0012617F">
        <w:rPr>
          <w:rFonts w:cs="Arial"/>
          <w:color w:val="0000FF"/>
          <w:sz w:val="24"/>
          <w:szCs w:val="24"/>
        </w:rPr>
        <w:t>For example: Learn how to use analytical method x</w:t>
      </w:r>
    </w:p>
    <w:p w14:paraId="63CA7FDB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  <w:r w:rsidRPr="0012617F">
        <w:rPr>
          <w:rFonts w:cs="Arial"/>
          <w:color w:val="0000FF"/>
          <w:sz w:val="24"/>
          <w:szCs w:val="24"/>
        </w:rPr>
        <w:t>Another example: Attain high-level skills in method y</w:t>
      </w:r>
    </w:p>
    <w:p w14:paraId="6A97E7DF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3 – </w:t>
      </w:r>
      <w:r w:rsidRPr="009E0DA5">
        <w:rPr>
          <w:rFonts w:cs="Arial"/>
          <w:color w:val="0000FF"/>
          <w:sz w:val="24"/>
          <w:szCs w:val="24"/>
        </w:rPr>
        <w:t>Rese</w:t>
      </w:r>
      <w:r>
        <w:rPr>
          <w:rFonts w:cs="Arial"/>
          <w:color w:val="0000FF"/>
          <w:sz w:val="24"/>
          <w:szCs w:val="24"/>
        </w:rPr>
        <w:t>a</w:t>
      </w:r>
      <w:r w:rsidRPr="009E0DA5">
        <w:rPr>
          <w:rFonts w:cs="Arial"/>
          <w:color w:val="0000FF"/>
          <w:sz w:val="24"/>
          <w:szCs w:val="24"/>
        </w:rPr>
        <w:t>rch Results</w:t>
      </w:r>
      <w:r>
        <w:rPr>
          <w:rFonts w:cs="Arial"/>
          <w:color w:val="0000FF"/>
          <w:sz w:val="24"/>
          <w:szCs w:val="24"/>
        </w:rPr>
        <w:t xml:space="preserve"> a</w:t>
      </w:r>
      <w:r w:rsidRPr="009E0DA5">
        <w:rPr>
          <w:rFonts w:cs="Arial"/>
          <w:color w:val="0000FF"/>
          <w:sz w:val="24"/>
          <w:szCs w:val="24"/>
        </w:rPr>
        <w:t>nticipated publications</w:t>
      </w:r>
      <w:r>
        <w:rPr>
          <w:rFonts w:cs="Arial"/>
          <w:color w:val="0000FF"/>
          <w:sz w:val="24"/>
          <w:szCs w:val="24"/>
        </w:rPr>
        <w:t>, conferences, presentations:</w:t>
      </w:r>
    </w:p>
    <w:p w14:paraId="60A744C1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4 – </w:t>
      </w:r>
    </w:p>
    <w:p w14:paraId="0C058BCA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 </w:t>
      </w:r>
    </w:p>
    <w:p w14:paraId="4BD07888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17ACE36F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5E9DCD9F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Transferable skills objectives</w:t>
      </w:r>
    </w:p>
    <w:p w14:paraId="66E644B8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  <w:r w:rsidRPr="0012617F">
        <w:rPr>
          <w:rFonts w:cs="Arial"/>
          <w:color w:val="0000FF"/>
          <w:sz w:val="24"/>
          <w:szCs w:val="24"/>
        </w:rPr>
        <w:t>For example: learn how to write publications or grant applications</w:t>
      </w:r>
    </w:p>
    <w:p w14:paraId="2AE73FA1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  <w:r w:rsidRPr="0012617F">
        <w:rPr>
          <w:rFonts w:cs="Arial"/>
          <w:color w:val="0000FF"/>
          <w:sz w:val="24"/>
          <w:szCs w:val="24"/>
        </w:rPr>
        <w:t>Another example: become proficient in giving scientific lectures</w:t>
      </w:r>
    </w:p>
    <w:p w14:paraId="0480D5D7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3 –</w:t>
      </w:r>
      <w:r w:rsidRPr="0012617F">
        <w:rPr>
          <w:rFonts w:cs="Arial"/>
          <w:color w:val="0000FF"/>
          <w:sz w:val="24"/>
          <w:szCs w:val="24"/>
        </w:rPr>
        <w:t xml:space="preserve"> Another example: learn how to teach undergraduates</w:t>
      </w:r>
    </w:p>
    <w:p w14:paraId="5D983E1E" w14:textId="1C07812B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4 –</w:t>
      </w:r>
      <w:r>
        <w:rPr>
          <w:rFonts w:cs="Arial"/>
          <w:sz w:val="24"/>
          <w:szCs w:val="24"/>
        </w:rPr>
        <w:t xml:space="preserve"> </w:t>
      </w:r>
      <w:r w:rsidRPr="009E0DA5">
        <w:rPr>
          <w:rFonts w:cs="Arial"/>
          <w:color w:val="0000FF"/>
          <w:sz w:val="24"/>
          <w:szCs w:val="24"/>
        </w:rPr>
        <w:t>Training in specific areas</w:t>
      </w:r>
      <w:r>
        <w:rPr>
          <w:rFonts w:cs="Arial"/>
          <w:color w:val="0000FF"/>
          <w:sz w:val="24"/>
          <w:szCs w:val="24"/>
        </w:rPr>
        <w:t xml:space="preserve"> (</w:t>
      </w:r>
      <w:proofErr w:type="gramStart"/>
      <w:r>
        <w:rPr>
          <w:rFonts w:cs="Arial"/>
          <w:color w:val="0000FF"/>
          <w:sz w:val="24"/>
          <w:szCs w:val="24"/>
        </w:rPr>
        <w:t>e.g.</w:t>
      </w:r>
      <w:proofErr w:type="gramEnd"/>
      <w:r>
        <w:rPr>
          <w:rFonts w:cs="Arial"/>
          <w:color w:val="0000FF"/>
          <w:sz w:val="24"/>
          <w:szCs w:val="24"/>
        </w:rPr>
        <w:t xml:space="preserve"> AI, grant writing, project management, communication, digital …)</w:t>
      </w:r>
      <w:r w:rsidRPr="009E0DA5">
        <w:rPr>
          <w:rFonts w:cs="Arial"/>
          <w:color w:val="0000FF"/>
          <w:sz w:val="24"/>
          <w:szCs w:val="24"/>
        </w:rPr>
        <w:t>, or technical expertise</w:t>
      </w:r>
    </w:p>
    <w:p w14:paraId="3493FAC3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2C07D9F7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4441AB60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26586921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Long term career objectives</w:t>
      </w:r>
    </w:p>
    <w:p w14:paraId="28C5D601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  <w:r w:rsidRPr="0012617F">
        <w:rPr>
          <w:rFonts w:cs="Arial"/>
          <w:color w:val="0000FF"/>
          <w:sz w:val="24"/>
          <w:szCs w:val="24"/>
        </w:rPr>
        <w:t>For example: secure a job in industry/academia</w:t>
      </w:r>
      <w:r>
        <w:rPr>
          <w:rFonts w:cs="Arial"/>
          <w:color w:val="0000FF"/>
          <w:sz w:val="24"/>
          <w:szCs w:val="24"/>
        </w:rPr>
        <w:t>,</w:t>
      </w:r>
      <w:r w:rsidRPr="008D3018">
        <w:rPr>
          <w:rFonts w:cs="Arial"/>
          <w:color w:val="0000FF"/>
          <w:sz w:val="24"/>
          <w:szCs w:val="24"/>
        </w:rPr>
        <w:t xml:space="preserve"> </w:t>
      </w:r>
      <w:r>
        <w:rPr>
          <w:rFonts w:cs="Arial"/>
          <w:color w:val="0000FF"/>
          <w:sz w:val="24"/>
          <w:szCs w:val="24"/>
        </w:rPr>
        <w:t>professional development, career progression, knowledge and technology transfer</w:t>
      </w:r>
    </w:p>
    <w:p w14:paraId="48AFB4FC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  <w:r w:rsidRPr="0012617F">
        <w:rPr>
          <w:rFonts w:cs="Arial"/>
          <w:color w:val="0000FF"/>
          <w:sz w:val="24"/>
          <w:szCs w:val="24"/>
        </w:rPr>
        <w:t>Another example: build a network of contacts in area of future employment</w:t>
      </w:r>
      <w:r>
        <w:rPr>
          <w:rFonts w:cs="Arial"/>
          <w:color w:val="0000FF"/>
          <w:sz w:val="24"/>
          <w:szCs w:val="24"/>
        </w:rPr>
        <w:t xml:space="preserve">, collaboration opportunities, funding </w:t>
      </w:r>
    </w:p>
    <w:p w14:paraId="17BF1279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3 – </w:t>
      </w:r>
    </w:p>
    <w:p w14:paraId="18346727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4 – </w:t>
      </w:r>
    </w:p>
    <w:p w14:paraId="2D6609AD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3E8E08C4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69F315A7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2D928854" w14:textId="77777777" w:rsidR="005B46B4" w:rsidRPr="0012617F" w:rsidRDefault="005B46B4" w:rsidP="005B46B4">
      <w:pPr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Activities or training required to attain these goals</w:t>
      </w:r>
    </w:p>
    <w:p w14:paraId="6984BE21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1 – </w:t>
      </w:r>
    </w:p>
    <w:p w14:paraId="247ED9FF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2 – </w:t>
      </w:r>
    </w:p>
    <w:p w14:paraId="317DD598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3 –</w:t>
      </w:r>
    </w:p>
    <w:p w14:paraId="4377E669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4 – </w:t>
      </w:r>
    </w:p>
    <w:p w14:paraId="69CF1AD7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5 – </w:t>
      </w:r>
    </w:p>
    <w:p w14:paraId="49459BFF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>6 –</w:t>
      </w:r>
    </w:p>
    <w:p w14:paraId="0E7E6313" w14:textId="77777777" w:rsidR="005B46B4" w:rsidRPr="0012617F" w:rsidRDefault="005B46B4" w:rsidP="005B46B4">
      <w:pPr>
        <w:rPr>
          <w:rFonts w:cs="Arial"/>
          <w:sz w:val="24"/>
          <w:szCs w:val="24"/>
        </w:rPr>
      </w:pPr>
      <w:r w:rsidRPr="0012617F">
        <w:rPr>
          <w:rFonts w:cs="Arial"/>
          <w:sz w:val="24"/>
          <w:szCs w:val="24"/>
        </w:rPr>
        <w:t xml:space="preserve">7 – </w:t>
      </w:r>
    </w:p>
    <w:p w14:paraId="21AB96C9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4EC4706A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611972B7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2852B903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34E8D673" w14:textId="77777777" w:rsidR="005B46B4" w:rsidRPr="0012617F" w:rsidRDefault="005B46B4" w:rsidP="005B46B4">
      <w:pPr>
        <w:rPr>
          <w:rFonts w:cs="Arial"/>
          <w:sz w:val="24"/>
          <w:szCs w:val="24"/>
        </w:rPr>
        <w:sectPr w:rsidR="005B46B4" w:rsidRPr="0012617F" w:rsidSect="005B46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440" w:right="1800" w:bottom="1440" w:left="1800" w:header="708" w:footer="708" w:gutter="0"/>
          <w:cols w:space="708"/>
          <w:docGrid w:linePitch="360"/>
        </w:sectPr>
      </w:pPr>
    </w:p>
    <w:p w14:paraId="6377BA10" w14:textId="77777777" w:rsidR="005B46B4" w:rsidRPr="0012617F" w:rsidRDefault="005B46B4" w:rsidP="005B46B4">
      <w:pPr>
        <w:rPr>
          <w:sz w:val="24"/>
          <w:szCs w:val="24"/>
        </w:rPr>
      </w:pPr>
    </w:p>
    <w:p w14:paraId="0329F22D" w14:textId="14245087" w:rsidR="005B46B4" w:rsidRPr="0012617F" w:rsidRDefault="005B46B4" w:rsidP="005B46B4">
      <w:pPr>
        <w:rPr>
          <w:i/>
          <w:sz w:val="24"/>
          <w:szCs w:val="24"/>
        </w:rPr>
      </w:pPr>
      <w:r w:rsidRPr="0012617F">
        <w:rPr>
          <w:i/>
          <w:sz w:val="24"/>
          <w:szCs w:val="24"/>
        </w:rPr>
        <w:t xml:space="preserve"> 1</w:t>
      </w:r>
      <w:r>
        <w:rPr>
          <w:i/>
          <w:sz w:val="24"/>
          <w:szCs w:val="24"/>
        </w:rPr>
        <w:t xml:space="preserve"> </w:t>
      </w:r>
      <w:r w:rsidRPr="0012617F">
        <w:rPr>
          <w:i/>
          <w:sz w:val="24"/>
          <w:szCs w:val="24"/>
        </w:rPr>
        <w:t>page summary of your project</w:t>
      </w:r>
    </w:p>
    <w:p w14:paraId="7B3C4D36" w14:textId="799B2C81" w:rsidR="005B46B4" w:rsidRPr="0012617F" w:rsidRDefault="005B46B4" w:rsidP="005B46B4">
      <w:pPr>
        <w:rPr>
          <w:sz w:val="24"/>
          <w:szCs w:val="24"/>
        </w:rPr>
      </w:pPr>
      <w:r w:rsidRPr="0012617F">
        <w:rPr>
          <w:i/>
          <w:sz w:val="24"/>
          <w:szCs w:val="24"/>
        </w:rPr>
        <w:t xml:space="preserve">Should </w:t>
      </w:r>
      <w:r>
        <w:rPr>
          <w:i/>
          <w:sz w:val="24"/>
          <w:szCs w:val="24"/>
        </w:rPr>
        <w:t>outline activities under</w:t>
      </w:r>
      <w:r w:rsidRPr="0012617F">
        <w:rPr>
          <w:i/>
          <w:sz w:val="24"/>
          <w:szCs w:val="24"/>
        </w:rPr>
        <w:t xml:space="preserve"> co-supervis</w:t>
      </w:r>
      <w:r>
        <w:rPr>
          <w:i/>
          <w:sz w:val="24"/>
          <w:szCs w:val="24"/>
        </w:rPr>
        <w:t xml:space="preserve">ion </w:t>
      </w:r>
      <w:r w:rsidRPr="0012617F">
        <w:rPr>
          <w:i/>
          <w:sz w:val="24"/>
          <w:szCs w:val="24"/>
        </w:rPr>
        <w:t>(secondment)</w:t>
      </w:r>
    </w:p>
    <w:p w14:paraId="536AF88B" w14:textId="77777777" w:rsidR="005B46B4" w:rsidRPr="0012617F" w:rsidRDefault="005B46B4" w:rsidP="005B46B4">
      <w:pPr>
        <w:rPr>
          <w:sz w:val="24"/>
          <w:szCs w:val="24"/>
        </w:rPr>
      </w:pPr>
    </w:p>
    <w:p w14:paraId="49CDDADD" w14:textId="77777777" w:rsidR="005B46B4" w:rsidRPr="0012617F" w:rsidRDefault="005B46B4" w:rsidP="005B46B4">
      <w:pPr>
        <w:rPr>
          <w:sz w:val="24"/>
          <w:szCs w:val="24"/>
        </w:rPr>
      </w:pPr>
    </w:p>
    <w:p w14:paraId="79523F7A" w14:textId="77777777" w:rsidR="005B46B4" w:rsidRPr="0012617F" w:rsidRDefault="005B46B4" w:rsidP="005B46B4">
      <w:pPr>
        <w:rPr>
          <w:sz w:val="24"/>
          <w:szCs w:val="24"/>
        </w:rPr>
      </w:pPr>
    </w:p>
    <w:p w14:paraId="635A1A70" w14:textId="77777777" w:rsidR="005B46B4" w:rsidRPr="0012617F" w:rsidRDefault="005B46B4" w:rsidP="005B46B4">
      <w:pPr>
        <w:rPr>
          <w:sz w:val="24"/>
          <w:szCs w:val="24"/>
        </w:rPr>
      </w:pPr>
    </w:p>
    <w:p w14:paraId="12B522EA" w14:textId="77777777" w:rsidR="005B46B4" w:rsidRPr="0012617F" w:rsidRDefault="005B46B4" w:rsidP="005B46B4">
      <w:pPr>
        <w:rPr>
          <w:sz w:val="24"/>
          <w:szCs w:val="24"/>
        </w:rPr>
      </w:pPr>
    </w:p>
    <w:p w14:paraId="4A0937E2" w14:textId="77777777" w:rsidR="005B46B4" w:rsidRPr="0012617F" w:rsidRDefault="005B46B4" w:rsidP="005B46B4">
      <w:pPr>
        <w:rPr>
          <w:sz w:val="24"/>
          <w:szCs w:val="24"/>
        </w:rPr>
      </w:pPr>
    </w:p>
    <w:p w14:paraId="5EB1C0E0" w14:textId="77777777" w:rsidR="005B46B4" w:rsidRPr="0012617F" w:rsidRDefault="005B46B4" w:rsidP="005B46B4">
      <w:pPr>
        <w:rPr>
          <w:sz w:val="24"/>
          <w:szCs w:val="24"/>
        </w:rPr>
      </w:pPr>
    </w:p>
    <w:p w14:paraId="6441412B" w14:textId="77777777" w:rsidR="005B46B4" w:rsidRPr="0012617F" w:rsidRDefault="005B46B4" w:rsidP="005B46B4">
      <w:pPr>
        <w:rPr>
          <w:sz w:val="24"/>
          <w:szCs w:val="24"/>
        </w:rPr>
      </w:pPr>
    </w:p>
    <w:p w14:paraId="366DE8C3" w14:textId="77777777" w:rsidR="005B46B4" w:rsidRPr="0012617F" w:rsidRDefault="005B46B4" w:rsidP="005B46B4">
      <w:pPr>
        <w:rPr>
          <w:sz w:val="24"/>
          <w:szCs w:val="24"/>
        </w:rPr>
      </w:pPr>
    </w:p>
    <w:p w14:paraId="31874806" w14:textId="77777777" w:rsidR="005B46B4" w:rsidRPr="0012617F" w:rsidRDefault="005B46B4" w:rsidP="005B46B4">
      <w:pPr>
        <w:rPr>
          <w:sz w:val="24"/>
          <w:szCs w:val="24"/>
        </w:rPr>
      </w:pPr>
    </w:p>
    <w:p w14:paraId="2DE2D716" w14:textId="77777777" w:rsidR="005B46B4" w:rsidRPr="0012617F" w:rsidRDefault="005B46B4" w:rsidP="005B46B4">
      <w:pPr>
        <w:rPr>
          <w:sz w:val="24"/>
          <w:szCs w:val="24"/>
        </w:rPr>
      </w:pPr>
    </w:p>
    <w:p w14:paraId="726236B7" w14:textId="77777777" w:rsidR="005B46B4" w:rsidRPr="0012617F" w:rsidRDefault="005B46B4" w:rsidP="005B46B4">
      <w:pPr>
        <w:rPr>
          <w:sz w:val="24"/>
          <w:szCs w:val="24"/>
        </w:rPr>
      </w:pPr>
    </w:p>
    <w:p w14:paraId="3CD9EE83" w14:textId="77777777" w:rsidR="005B46B4" w:rsidRPr="0012617F" w:rsidRDefault="005B46B4" w:rsidP="005B46B4">
      <w:pPr>
        <w:rPr>
          <w:sz w:val="24"/>
          <w:szCs w:val="24"/>
        </w:rPr>
      </w:pPr>
    </w:p>
    <w:p w14:paraId="0F9FDDF3" w14:textId="77777777" w:rsidR="005B46B4" w:rsidRPr="0012617F" w:rsidRDefault="005B46B4" w:rsidP="005B46B4">
      <w:pPr>
        <w:rPr>
          <w:sz w:val="24"/>
          <w:szCs w:val="24"/>
        </w:rPr>
      </w:pPr>
    </w:p>
    <w:p w14:paraId="03127C43" w14:textId="77777777" w:rsidR="005B46B4" w:rsidRPr="0012617F" w:rsidRDefault="005B46B4" w:rsidP="005B46B4">
      <w:pPr>
        <w:rPr>
          <w:sz w:val="24"/>
          <w:szCs w:val="24"/>
        </w:rPr>
      </w:pPr>
    </w:p>
    <w:p w14:paraId="7735C6AA" w14:textId="77777777" w:rsidR="005B46B4" w:rsidRPr="0012617F" w:rsidRDefault="005B46B4" w:rsidP="005B46B4">
      <w:pPr>
        <w:rPr>
          <w:sz w:val="24"/>
          <w:szCs w:val="24"/>
        </w:rPr>
      </w:pPr>
    </w:p>
    <w:p w14:paraId="65136E08" w14:textId="77777777" w:rsidR="005B46B4" w:rsidRPr="0012617F" w:rsidRDefault="005B46B4" w:rsidP="005B46B4">
      <w:pPr>
        <w:rPr>
          <w:sz w:val="24"/>
          <w:szCs w:val="24"/>
        </w:rPr>
      </w:pPr>
    </w:p>
    <w:p w14:paraId="357106A4" w14:textId="77777777" w:rsidR="005B46B4" w:rsidRPr="0012617F" w:rsidRDefault="005B46B4" w:rsidP="005B46B4">
      <w:pPr>
        <w:rPr>
          <w:sz w:val="24"/>
          <w:szCs w:val="24"/>
        </w:rPr>
      </w:pPr>
    </w:p>
    <w:p w14:paraId="4C18A455" w14:textId="77777777" w:rsidR="005B46B4" w:rsidRPr="0012617F" w:rsidRDefault="005B46B4" w:rsidP="005B46B4">
      <w:pPr>
        <w:rPr>
          <w:sz w:val="24"/>
          <w:szCs w:val="24"/>
        </w:rPr>
      </w:pPr>
    </w:p>
    <w:p w14:paraId="68653A27" w14:textId="77777777" w:rsidR="005B46B4" w:rsidRPr="0012617F" w:rsidRDefault="005B46B4" w:rsidP="005B46B4">
      <w:pPr>
        <w:rPr>
          <w:sz w:val="24"/>
          <w:szCs w:val="24"/>
        </w:rPr>
      </w:pPr>
    </w:p>
    <w:p w14:paraId="0E74CBE1" w14:textId="77777777" w:rsidR="005B46B4" w:rsidRPr="0012617F" w:rsidRDefault="005B46B4" w:rsidP="005B46B4">
      <w:pPr>
        <w:rPr>
          <w:sz w:val="24"/>
          <w:szCs w:val="24"/>
        </w:rPr>
      </w:pPr>
    </w:p>
    <w:p w14:paraId="31BE24D2" w14:textId="77777777" w:rsidR="005B46B4" w:rsidRPr="0012617F" w:rsidRDefault="005B46B4" w:rsidP="005B46B4">
      <w:pPr>
        <w:rPr>
          <w:sz w:val="24"/>
          <w:szCs w:val="24"/>
        </w:rPr>
      </w:pPr>
    </w:p>
    <w:p w14:paraId="66975AF6" w14:textId="77777777" w:rsidR="005B46B4" w:rsidRPr="0012617F" w:rsidRDefault="005B46B4" w:rsidP="005B46B4">
      <w:pPr>
        <w:rPr>
          <w:sz w:val="24"/>
          <w:szCs w:val="24"/>
        </w:rPr>
      </w:pPr>
    </w:p>
    <w:p w14:paraId="578984EE" w14:textId="77777777" w:rsidR="005B46B4" w:rsidRPr="0012617F" w:rsidRDefault="005B46B4" w:rsidP="005B46B4">
      <w:pPr>
        <w:rPr>
          <w:sz w:val="24"/>
          <w:szCs w:val="24"/>
        </w:rPr>
      </w:pPr>
    </w:p>
    <w:p w14:paraId="51BD7813" w14:textId="77777777" w:rsidR="005B46B4" w:rsidRPr="0012617F" w:rsidRDefault="005B46B4" w:rsidP="005B46B4">
      <w:pPr>
        <w:rPr>
          <w:sz w:val="24"/>
          <w:szCs w:val="24"/>
        </w:rPr>
      </w:pPr>
    </w:p>
    <w:p w14:paraId="6CB45408" w14:textId="77777777" w:rsidR="005B46B4" w:rsidRPr="0012617F" w:rsidRDefault="005B46B4" w:rsidP="005B46B4">
      <w:pPr>
        <w:rPr>
          <w:sz w:val="24"/>
          <w:szCs w:val="24"/>
        </w:rPr>
      </w:pPr>
    </w:p>
    <w:p w14:paraId="5D089CA8" w14:textId="77777777" w:rsidR="005B46B4" w:rsidRPr="0012617F" w:rsidRDefault="005B46B4" w:rsidP="005B46B4">
      <w:pPr>
        <w:rPr>
          <w:sz w:val="24"/>
          <w:szCs w:val="24"/>
        </w:rPr>
      </w:pPr>
    </w:p>
    <w:p w14:paraId="2E6ECCA6" w14:textId="77777777" w:rsidR="005B46B4" w:rsidRPr="0012617F" w:rsidRDefault="005B46B4" w:rsidP="005B46B4">
      <w:pPr>
        <w:rPr>
          <w:sz w:val="24"/>
          <w:szCs w:val="24"/>
        </w:rPr>
      </w:pPr>
    </w:p>
    <w:p w14:paraId="6BADBA31" w14:textId="77777777" w:rsidR="005B46B4" w:rsidRPr="0012617F" w:rsidRDefault="005B46B4" w:rsidP="005B46B4">
      <w:pPr>
        <w:rPr>
          <w:sz w:val="24"/>
          <w:szCs w:val="24"/>
        </w:rPr>
        <w:sectPr w:rsidR="005B46B4" w:rsidRPr="0012617F" w:rsidSect="00777120">
          <w:headerReference w:type="default" r:id="rId19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p w14:paraId="02CCEB5B" w14:textId="77777777" w:rsidR="005B46B4" w:rsidRPr="0012617F" w:rsidRDefault="005B46B4" w:rsidP="005B46B4">
      <w:pPr>
        <w:rPr>
          <w:sz w:val="24"/>
          <w:szCs w:val="24"/>
        </w:rPr>
      </w:pPr>
    </w:p>
    <w:p w14:paraId="0A6DB7C9" w14:textId="77777777" w:rsidR="005B46B4" w:rsidRPr="0012617F" w:rsidRDefault="005B46B4" w:rsidP="005B46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794"/>
        <w:gridCol w:w="5263"/>
      </w:tblGrid>
      <w:tr w:rsidR="005B46B4" w:rsidRPr="0012617F" w14:paraId="0D116ACD" w14:textId="77777777" w:rsidTr="008973E4">
        <w:tc>
          <w:tcPr>
            <w:tcW w:w="1257" w:type="dxa"/>
            <w:shd w:val="clear" w:color="auto" w:fill="auto"/>
          </w:tcPr>
          <w:p w14:paraId="2E305691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828" w:type="dxa"/>
            <w:shd w:val="clear" w:color="auto" w:fill="auto"/>
          </w:tcPr>
          <w:p w14:paraId="0F75BA28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5387" w:type="dxa"/>
            <w:shd w:val="clear" w:color="auto" w:fill="auto"/>
          </w:tcPr>
          <w:p w14:paraId="327351AF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Description - conditions</w:t>
            </w:r>
          </w:p>
        </w:tc>
      </w:tr>
      <w:tr w:rsidR="005B46B4" w:rsidRPr="0012617F" w14:paraId="104A6517" w14:textId="77777777" w:rsidTr="008973E4">
        <w:tc>
          <w:tcPr>
            <w:tcW w:w="1257" w:type="dxa"/>
            <w:shd w:val="clear" w:color="auto" w:fill="auto"/>
          </w:tcPr>
          <w:p w14:paraId="703AE97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F1C4CA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BB52B4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D2862C6" w14:textId="77777777" w:rsidTr="008973E4">
        <w:tc>
          <w:tcPr>
            <w:tcW w:w="1257" w:type="dxa"/>
            <w:shd w:val="clear" w:color="auto" w:fill="auto"/>
          </w:tcPr>
          <w:p w14:paraId="1114E77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A009E5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4C74ED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E097CCF" w14:textId="77777777" w:rsidTr="008973E4">
        <w:tc>
          <w:tcPr>
            <w:tcW w:w="1257" w:type="dxa"/>
            <w:shd w:val="clear" w:color="auto" w:fill="auto"/>
          </w:tcPr>
          <w:p w14:paraId="7162298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DDF496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A10B55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C406391" w14:textId="77777777" w:rsidTr="008973E4">
        <w:tc>
          <w:tcPr>
            <w:tcW w:w="1257" w:type="dxa"/>
            <w:shd w:val="clear" w:color="auto" w:fill="auto"/>
          </w:tcPr>
          <w:p w14:paraId="5D05DF7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455C043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61AC68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B658F5D" w14:textId="77777777" w:rsidTr="008973E4">
        <w:tc>
          <w:tcPr>
            <w:tcW w:w="1257" w:type="dxa"/>
            <w:shd w:val="clear" w:color="auto" w:fill="auto"/>
          </w:tcPr>
          <w:p w14:paraId="4D38A93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1BF657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6A5381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341E924" w14:textId="77777777" w:rsidTr="008973E4">
        <w:tc>
          <w:tcPr>
            <w:tcW w:w="1257" w:type="dxa"/>
            <w:shd w:val="clear" w:color="auto" w:fill="auto"/>
          </w:tcPr>
          <w:p w14:paraId="4239C7D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DB5446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E0DD21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BA9F968" w14:textId="77777777" w:rsidTr="008973E4">
        <w:tc>
          <w:tcPr>
            <w:tcW w:w="1257" w:type="dxa"/>
            <w:shd w:val="clear" w:color="auto" w:fill="auto"/>
          </w:tcPr>
          <w:p w14:paraId="3299DED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40608D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68DDED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63B75EA" w14:textId="77777777" w:rsidTr="008973E4">
        <w:tc>
          <w:tcPr>
            <w:tcW w:w="1257" w:type="dxa"/>
            <w:shd w:val="clear" w:color="auto" w:fill="auto"/>
          </w:tcPr>
          <w:p w14:paraId="12D1B97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2C4C3E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19D2FB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DEFEBBF" w14:textId="77777777" w:rsidTr="008973E4">
        <w:tc>
          <w:tcPr>
            <w:tcW w:w="1257" w:type="dxa"/>
            <w:shd w:val="clear" w:color="auto" w:fill="auto"/>
          </w:tcPr>
          <w:p w14:paraId="522758F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4A8CD61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7FE32C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B85C497" w14:textId="77777777" w:rsidTr="008973E4">
        <w:tc>
          <w:tcPr>
            <w:tcW w:w="1257" w:type="dxa"/>
            <w:shd w:val="clear" w:color="auto" w:fill="auto"/>
          </w:tcPr>
          <w:p w14:paraId="4833A8D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0E24C7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49CB98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72A5976" w14:textId="77777777" w:rsidTr="008973E4">
        <w:tc>
          <w:tcPr>
            <w:tcW w:w="1257" w:type="dxa"/>
            <w:shd w:val="clear" w:color="auto" w:fill="auto"/>
          </w:tcPr>
          <w:p w14:paraId="25D3865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ED59BF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3CE29E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AD9F2CB" w14:textId="77777777" w:rsidTr="008973E4">
        <w:tc>
          <w:tcPr>
            <w:tcW w:w="1257" w:type="dxa"/>
            <w:shd w:val="clear" w:color="auto" w:fill="auto"/>
          </w:tcPr>
          <w:p w14:paraId="6EB6D5D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736680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D40D28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DC0B5CE" w14:textId="77777777" w:rsidTr="008973E4">
        <w:tc>
          <w:tcPr>
            <w:tcW w:w="1257" w:type="dxa"/>
            <w:shd w:val="clear" w:color="auto" w:fill="auto"/>
          </w:tcPr>
          <w:p w14:paraId="5644168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D224A5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78B802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615C62CC" w14:textId="77777777" w:rsidTr="008973E4">
        <w:tc>
          <w:tcPr>
            <w:tcW w:w="1257" w:type="dxa"/>
            <w:shd w:val="clear" w:color="auto" w:fill="auto"/>
          </w:tcPr>
          <w:p w14:paraId="250B851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45FC9FD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78DAE1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B3C37EA" w14:textId="77777777" w:rsidTr="008973E4">
        <w:tc>
          <w:tcPr>
            <w:tcW w:w="1257" w:type="dxa"/>
            <w:shd w:val="clear" w:color="auto" w:fill="auto"/>
          </w:tcPr>
          <w:p w14:paraId="3047200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3A45FF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401919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868B895" w14:textId="77777777" w:rsidTr="008973E4">
        <w:tc>
          <w:tcPr>
            <w:tcW w:w="1257" w:type="dxa"/>
            <w:shd w:val="clear" w:color="auto" w:fill="auto"/>
          </w:tcPr>
          <w:p w14:paraId="2039B37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0A7DE6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30C42B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0F812F6" w14:textId="77777777" w:rsidTr="008973E4">
        <w:tc>
          <w:tcPr>
            <w:tcW w:w="1257" w:type="dxa"/>
            <w:shd w:val="clear" w:color="auto" w:fill="auto"/>
          </w:tcPr>
          <w:p w14:paraId="547DEBE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DCF79C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B7F62A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F27C517" w14:textId="77777777" w:rsidTr="008973E4">
        <w:tc>
          <w:tcPr>
            <w:tcW w:w="1257" w:type="dxa"/>
            <w:shd w:val="clear" w:color="auto" w:fill="auto"/>
          </w:tcPr>
          <w:p w14:paraId="47FC11A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2C3D120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DEA436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67CF058" w14:textId="77777777" w:rsidTr="008973E4">
        <w:tc>
          <w:tcPr>
            <w:tcW w:w="1257" w:type="dxa"/>
            <w:shd w:val="clear" w:color="auto" w:fill="auto"/>
          </w:tcPr>
          <w:p w14:paraId="13C0EFE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BC1388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EA18BC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6F40C6ED" w14:textId="77777777" w:rsidTr="008973E4">
        <w:tc>
          <w:tcPr>
            <w:tcW w:w="1257" w:type="dxa"/>
            <w:shd w:val="clear" w:color="auto" w:fill="auto"/>
          </w:tcPr>
          <w:p w14:paraId="421D34B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57C14A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431A2D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023B4FB" w14:textId="77777777" w:rsidTr="008973E4">
        <w:tc>
          <w:tcPr>
            <w:tcW w:w="1257" w:type="dxa"/>
            <w:shd w:val="clear" w:color="auto" w:fill="auto"/>
          </w:tcPr>
          <w:p w14:paraId="231C747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5AD21E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DFA232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ED1E77D" w14:textId="77777777" w:rsidTr="008973E4">
        <w:tc>
          <w:tcPr>
            <w:tcW w:w="1257" w:type="dxa"/>
            <w:shd w:val="clear" w:color="auto" w:fill="auto"/>
          </w:tcPr>
          <w:p w14:paraId="24E3004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38DE69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5D3863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491B5AF" w14:textId="77777777" w:rsidTr="008973E4">
        <w:tc>
          <w:tcPr>
            <w:tcW w:w="1257" w:type="dxa"/>
            <w:shd w:val="clear" w:color="auto" w:fill="auto"/>
          </w:tcPr>
          <w:p w14:paraId="55AAA6F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ED5061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56589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528ABE6" w14:textId="77777777" w:rsidTr="008973E4">
        <w:tc>
          <w:tcPr>
            <w:tcW w:w="1257" w:type="dxa"/>
            <w:shd w:val="clear" w:color="auto" w:fill="auto"/>
          </w:tcPr>
          <w:p w14:paraId="34F3B4B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468CEE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3D59E5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89695A2" w14:textId="77777777" w:rsidTr="008973E4">
        <w:tc>
          <w:tcPr>
            <w:tcW w:w="1257" w:type="dxa"/>
            <w:shd w:val="clear" w:color="auto" w:fill="auto"/>
          </w:tcPr>
          <w:p w14:paraId="3457822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C28E5B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801654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DCEA777" w14:textId="77777777" w:rsidTr="008973E4">
        <w:tc>
          <w:tcPr>
            <w:tcW w:w="1257" w:type="dxa"/>
            <w:shd w:val="clear" w:color="auto" w:fill="auto"/>
          </w:tcPr>
          <w:p w14:paraId="63F7169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92B1F5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65DF6B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3CBA915" w14:textId="77777777" w:rsidTr="008973E4">
        <w:tc>
          <w:tcPr>
            <w:tcW w:w="1257" w:type="dxa"/>
            <w:shd w:val="clear" w:color="auto" w:fill="auto"/>
          </w:tcPr>
          <w:p w14:paraId="7BFB6A0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771F7AA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DB1A9C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0F8ED90" w14:textId="77777777" w:rsidTr="008973E4">
        <w:tc>
          <w:tcPr>
            <w:tcW w:w="1257" w:type="dxa"/>
            <w:shd w:val="clear" w:color="auto" w:fill="auto"/>
          </w:tcPr>
          <w:p w14:paraId="672290C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417F4F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61E3C3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01D291D" w14:textId="77777777" w:rsidTr="008973E4">
        <w:tc>
          <w:tcPr>
            <w:tcW w:w="1257" w:type="dxa"/>
            <w:shd w:val="clear" w:color="auto" w:fill="auto"/>
          </w:tcPr>
          <w:p w14:paraId="08BE702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CE13C8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7DC791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BF9ED37" w14:textId="77777777" w:rsidTr="008973E4">
        <w:tc>
          <w:tcPr>
            <w:tcW w:w="1257" w:type="dxa"/>
            <w:shd w:val="clear" w:color="auto" w:fill="auto"/>
          </w:tcPr>
          <w:p w14:paraId="19BF104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1DF7BD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59E7BA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4028CBD" w14:textId="77777777" w:rsidTr="008973E4">
        <w:tc>
          <w:tcPr>
            <w:tcW w:w="1257" w:type="dxa"/>
            <w:shd w:val="clear" w:color="auto" w:fill="auto"/>
          </w:tcPr>
          <w:p w14:paraId="2E0E180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DBC44C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AA701F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D2815D4" w14:textId="77777777" w:rsidTr="008973E4">
        <w:tc>
          <w:tcPr>
            <w:tcW w:w="1257" w:type="dxa"/>
            <w:shd w:val="clear" w:color="auto" w:fill="auto"/>
          </w:tcPr>
          <w:p w14:paraId="10DDF0C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2D69B12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ABE9A0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E5D3F49" w14:textId="77777777" w:rsidTr="008973E4">
        <w:tc>
          <w:tcPr>
            <w:tcW w:w="1257" w:type="dxa"/>
            <w:shd w:val="clear" w:color="auto" w:fill="auto"/>
          </w:tcPr>
          <w:p w14:paraId="55DA0F3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2986FA2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A37EBC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44E9C46" w14:textId="77777777" w:rsidTr="008973E4">
        <w:tc>
          <w:tcPr>
            <w:tcW w:w="1257" w:type="dxa"/>
            <w:shd w:val="clear" w:color="auto" w:fill="auto"/>
          </w:tcPr>
          <w:p w14:paraId="2A518F0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5E8487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B31106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DE30BE1" w14:textId="77777777" w:rsidTr="008973E4">
        <w:tc>
          <w:tcPr>
            <w:tcW w:w="1257" w:type="dxa"/>
            <w:shd w:val="clear" w:color="auto" w:fill="auto"/>
          </w:tcPr>
          <w:p w14:paraId="06CE225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2D092A3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3A5776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FEB9076" w14:textId="77777777" w:rsidTr="008973E4">
        <w:tc>
          <w:tcPr>
            <w:tcW w:w="1257" w:type="dxa"/>
            <w:shd w:val="clear" w:color="auto" w:fill="auto"/>
          </w:tcPr>
          <w:p w14:paraId="5A4B7F9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D69CCC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EE26FE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626B035" w14:textId="77777777" w:rsidTr="008973E4">
        <w:tc>
          <w:tcPr>
            <w:tcW w:w="1257" w:type="dxa"/>
            <w:shd w:val="clear" w:color="auto" w:fill="auto"/>
          </w:tcPr>
          <w:p w14:paraId="1B11EAD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196B0A2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A706D8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609846A5" w14:textId="77777777" w:rsidTr="008973E4">
        <w:tc>
          <w:tcPr>
            <w:tcW w:w="1257" w:type="dxa"/>
            <w:shd w:val="clear" w:color="auto" w:fill="auto"/>
          </w:tcPr>
          <w:p w14:paraId="1542A4C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8B7BFE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C4AE74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A7F43B2" w14:textId="77777777" w:rsidTr="008973E4">
        <w:tc>
          <w:tcPr>
            <w:tcW w:w="1257" w:type="dxa"/>
            <w:shd w:val="clear" w:color="auto" w:fill="auto"/>
          </w:tcPr>
          <w:p w14:paraId="4CDB017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08D4A7D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137F35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D35571E" w14:textId="77777777" w:rsidTr="008973E4">
        <w:tc>
          <w:tcPr>
            <w:tcW w:w="1257" w:type="dxa"/>
            <w:shd w:val="clear" w:color="auto" w:fill="auto"/>
          </w:tcPr>
          <w:p w14:paraId="3F54DD8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35C26F8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F3DB42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</w:tbl>
    <w:p w14:paraId="025C0C05" w14:textId="77777777" w:rsidR="005B46B4" w:rsidRPr="0012617F" w:rsidRDefault="005B46B4" w:rsidP="005B46B4">
      <w:pPr>
        <w:rPr>
          <w:sz w:val="24"/>
          <w:szCs w:val="24"/>
        </w:rPr>
        <w:sectPr w:rsidR="005B46B4" w:rsidRPr="0012617F" w:rsidSect="00777120">
          <w:headerReference w:type="default" r:id="rId20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106"/>
        <w:gridCol w:w="2227"/>
        <w:gridCol w:w="3725"/>
      </w:tblGrid>
      <w:tr w:rsidR="005B46B4" w:rsidRPr="0012617F" w14:paraId="216FE878" w14:textId="77777777" w:rsidTr="008973E4">
        <w:tc>
          <w:tcPr>
            <w:tcW w:w="1257" w:type="dxa"/>
            <w:shd w:val="clear" w:color="auto" w:fill="auto"/>
          </w:tcPr>
          <w:p w14:paraId="2045C182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19" w:type="dxa"/>
            <w:shd w:val="clear" w:color="auto" w:fill="auto"/>
          </w:tcPr>
          <w:p w14:paraId="2F1D59B8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2268" w:type="dxa"/>
            <w:shd w:val="clear" w:color="auto" w:fill="auto"/>
          </w:tcPr>
          <w:p w14:paraId="1407A8E2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Meeting</w:t>
            </w:r>
          </w:p>
        </w:tc>
        <w:tc>
          <w:tcPr>
            <w:tcW w:w="3828" w:type="dxa"/>
            <w:shd w:val="clear" w:color="auto" w:fill="auto"/>
          </w:tcPr>
          <w:p w14:paraId="04E6B30F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Title</w:t>
            </w:r>
          </w:p>
        </w:tc>
      </w:tr>
      <w:tr w:rsidR="005B46B4" w:rsidRPr="0012617F" w14:paraId="34965C16" w14:textId="77777777" w:rsidTr="008973E4">
        <w:tc>
          <w:tcPr>
            <w:tcW w:w="1257" w:type="dxa"/>
            <w:shd w:val="clear" w:color="auto" w:fill="auto"/>
          </w:tcPr>
          <w:p w14:paraId="5D3608E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D00606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045F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E09AF4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ADD81C4" w14:textId="77777777" w:rsidTr="008973E4">
        <w:tc>
          <w:tcPr>
            <w:tcW w:w="1257" w:type="dxa"/>
            <w:shd w:val="clear" w:color="auto" w:fill="auto"/>
          </w:tcPr>
          <w:p w14:paraId="0757864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3C7BDF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CF9AF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7783D8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12AC035" w14:textId="77777777" w:rsidTr="008973E4">
        <w:tc>
          <w:tcPr>
            <w:tcW w:w="1257" w:type="dxa"/>
            <w:shd w:val="clear" w:color="auto" w:fill="auto"/>
          </w:tcPr>
          <w:p w14:paraId="1EC8239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F0ABE4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31D8B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553F6A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131C966" w14:textId="77777777" w:rsidTr="008973E4">
        <w:tc>
          <w:tcPr>
            <w:tcW w:w="1257" w:type="dxa"/>
            <w:shd w:val="clear" w:color="auto" w:fill="auto"/>
          </w:tcPr>
          <w:p w14:paraId="201C930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3419BB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FE532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5C7E89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2C84CF0" w14:textId="77777777" w:rsidTr="008973E4">
        <w:tc>
          <w:tcPr>
            <w:tcW w:w="1257" w:type="dxa"/>
            <w:shd w:val="clear" w:color="auto" w:fill="auto"/>
          </w:tcPr>
          <w:p w14:paraId="2E082A9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A56C93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71D4B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FFB326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A49889C" w14:textId="77777777" w:rsidTr="008973E4">
        <w:tc>
          <w:tcPr>
            <w:tcW w:w="1257" w:type="dxa"/>
            <w:shd w:val="clear" w:color="auto" w:fill="auto"/>
          </w:tcPr>
          <w:p w14:paraId="693C78A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FED032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9F6F6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982642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AFD86C9" w14:textId="77777777" w:rsidTr="008973E4">
        <w:tc>
          <w:tcPr>
            <w:tcW w:w="1257" w:type="dxa"/>
            <w:shd w:val="clear" w:color="auto" w:fill="auto"/>
          </w:tcPr>
          <w:p w14:paraId="620A8AF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982B5D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87FB1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9B7607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6B15A95C" w14:textId="77777777" w:rsidTr="008973E4">
        <w:tc>
          <w:tcPr>
            <w:tcW w:w="1257" w:type="dxa"/>
            <w:shd w:val="clear" w:color="auto" w:fill="auto"/>
          </w:tcPr>
          <w:p w14:paraId="5B288BA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D82A68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83BD54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A72A44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B1FCDBA" w14:textId="77777777" w:rsidTr="008973E4">
        <w:tc>
          <w:tcPr>
            <w:tcW w:w="1257" w:type="dxa"/>
            <w:shd w:val="clear" w:color="auto" w:fill="auto"/>
          </w:tcPr>
          <w:p w14:paraId="390F1FA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43D9BB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8C6E3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86DE61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BBF1F76" w14:textId="77777777" w:rsidTr="008973E4">
        <w:tc>
          <w:tcPr>
            <w:tcW w:w="1257" w:type="dxa"/>
            <w:shd w:val="clear" w:color="auto" w:fill="auto"/>
          </w:tcPr>
          <w:p w14:paraId="1E24313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D80B9E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68081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0A3C7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A5B5CC5" w14:textId="77777777" w:rsidTr="008973E4">
        <w:tc>
          <w:tcPr>
            <w:tcW w:w="1257" w:type="dxa"/>
            <w:shd w:val="clear" w:color="auto" w:fill="auto"/>
          </w:tcPr>
          <w:p w14:paraId="2E26D78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327DBF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2F79B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75D1E2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DD34E8A" w14:textId="77777777" w:rsidTr="008973E4">
        <w:tc>
          <w:tcPr>
            <w:tcW w:w="1257" w:type="dxa"/>
            <w:shd w:val="clear" w:color="auto" w:fill="auto"/>
          </w:tcPr>
          <w:p w14:paraId="2E02C2D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AFA753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6EE1F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E0BD8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0792FA1" w14:textId="77777777" w:rsidTr="008973E4">
        <w:tc>
          <w:tcPr>
            <w:tcW w:w="1257" w:type="dxa"/>
            <w:shd w:val="clear" w:color="auto" w:fill="auto"/>
          </w:tcPr>
          <w:p w14:paraId="6E78D90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D2AB3A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3B5D9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2826C1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9B6D7E2" w14:textId="77777777" w:rsidTr="008973E4">
        <w:tc>
          <w:tcPr>
            <w:tcW w:w="1257" w:type="dxa"/>
            <w:shd w:val="clear" w:color="auto" w:fill="auto"/>
          </w:tcPr>
          <w:p w14:paraId="542510B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CFE7B5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9CFA4E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DF6375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7618808" w14:textId="77777777" w:rsidTr="008973E4">
        <w:tc>
          <w:tcPr>
            <w:tcW w:w="1257" w:type="dxa"/>
            <w:shd w:val="clear" w:color="auto" w:fill="auto"/>
          </w:tcPr>
          <w:p w14:paraId="1684BE9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D8F5C6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D896D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31F6B3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2452E1A" w14:textId="77777777" w:rsidTr="008973E4">
        <w:tc>
          <w:tcPr>
            <w:tcW w:w="1257" w:type="dxa"/>
            <w:shd w:val="clear" w:color="auto" w:fill="auto"/>
          </w:tcPr>
          <w:p w14:paraId="53AC6D5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8EB01D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AB346A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AAAB74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B19AAE0" w14:textId="77777777" w:rsidTr="008973E4">
        <w:tc>
          <w:tcPr>
            <w:tcW w:w="1257" w:type="dxa"/>
            <w:shd w:val="clear" w:color="auto" w:fill="auto"/>
          </w:tcPr>
          <w:p w14:paraId="53066E1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8BA4F9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8CD2A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B7B7A8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D5F43AE" w14:textId="77777777" w:rsidTr="008973E4">
        <w:tc>
          <w:tcPr>
            <w:tcW w:w="1257" w:type="dxa"/>
            <w:shd w:val="clear" w:color="auto" w:fill="auto"/>
          </w:tcPr>
          <w:p w14:paraId="12BD0E9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9E4BD8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487AC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29AF2B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6C96216" w14:textId="77777777" w:rsidTr="008973E4">
        <w:tc>
          <w:tcPr>
            <w:tcW w:w="1257" w:type="dxa"/>
            <w:shd w:val="clear" w:color="auto" w:fill="auto"/>
          </w:tcPr>
          <w:p w14:paraId="2AB4503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275237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DD965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9DE78B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CF1AC0B" w14:textId="77777777" w:rsidTr="008973E4">
        <w:tc>
          <w:tcPr>
            <w:tcW w:w="1257" w:type="dxa"/>
            <w:shd w:val="clear" w:color="auto" w:fill="auto"/>
          </w:tcPr>
          <w:p w14:paraId="26C4D7E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89AD68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5330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922F3D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C25B011" w14:textId="77777777" w:rsidTr="008973E4">
        <w:tc>
          <w:tcPr>
            <w:tcW w:w="1257" w:type="dxa"/>
            <w:shd w:val="clear" w:color="auto" w:fill="auto"/>
          </w:tcPr>
          <w:p w14:paraId="7E61DE2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B94C5A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6E795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A32063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84E69C1" w14:textId="77777777" w:rsidTr="008973E4">
        <w:tc>
          <w:tcPr>
            <w:tcW w:w="1257" w:type="dxa"/>
            <w:shd w:val="clear" w:color="auto" w:fill="auto"/>
          </w:tcPr>
          <w:p w14:paraId="5CE0639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758F1B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3DE83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402BE6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E4E46AE" w14:textId="77777777" w:rsidTr="008973E4">
        <w:tc>
          <w:tcPr>
            <w:tcW w:w="1257" w:type="dxa"/>
            <w:shd w:val="clear" w:color="auto" w:fill="auto"/>
          </w:tcPr>
          <w:p w14:paraId="433BD4C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95E8A9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F7BAD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CC6B65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3388118" w14:textId="77777777" w:rsidTr="008973E4">
        <w:tc>
          <w:tcPr>
            <w:tcW w:w="1257" w:type="dxa"/>
            <w:shd w:val="clear" w:color="auto" w:fill="auto"/>
          </w:tcPr>
          <w:p w14:paraId="0BFA4C9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C590C5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3BCE2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461B3B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D065A45" w14:textId="77777777" w:rsidTr="008973E4">
        <w:tc>
          <w:tcPr>
            <w:tcW w:w="1257" w:type="dxa"/>
            <w:shd w:val="clear" w:color="auto" w:fill="auto"/>
          </w:tcPr>
          <w:p w14:paraId="69BD5B1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05C9EB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414A5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FCCC09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66916B7" w14:textId="77777777" w:rsidTr="008973E4">
        <w:tc>
          <w:tcPr>
            <w:tcW w:w="1257" w:type="dxa"/>
            <w:shd w:val="clear" w:color="auto" w:fill="auto"/>
          </w:tcPr>
          <w:p w14:paraId="37C1DFF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3BA950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7F2DB4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AD3B23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28C8D5A" w14:textId="77777777" w:rsidTr="008973E4">
        <w:tc>
          <w:tcPr>
            <w:tcW w:w="1257" w:type="dxa"/>
            <w:shd w:val="clear" w:color="auto" w:fill="auto"/>
          </w:tcPr>
          <w:p w14:paraId="7899346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D6AE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E7A0A9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AF4F5F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3E2E806" w14:textId="77777777" w:rsidTr="008973E4">
        <w:tc>
          <w:tcPr>
            <w:tcW w:w="1257" w:type="dxa"/>
            <w:shd w:val="clear" w:color="auto" w:fill="auto"/>
          </w:tcPr>
          <w:p w14:paraId="651764E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D86B60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021FA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085463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</w:tbl>
    <w:p w14:paraId="22EBEB53" w14:textId="77777777" w:rsidR="005B46B4" w:rsidRPr="0012617F" w:rsidRDefault="005B46B4" w:rsidP="005B46B4">
      <w:pPr>
        <w:rPr>
          <w:sz w:val="24"/>
          <w:szCs w:val="24"/>
        </w:rPr>
        <w:sectPr w:rsidR="005B46B4" w:rsidRPr="0012617F" w:rsidSect="00777120">
          <w:headerReference w:type="default" r:id="rId21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106"/>
        <w:gridCol w:w="2227"/>
        <w:gridCol w:w="3725"/>
      </w:tblGrid>
      <w:tr w:rsidR="005B46B4" w:rsidRPr="0012617F" w14:paraId="6F2AF477" w14:textId="77777777" w:rsidTr="008973E4">
        <w:tc>
          <w:tcPr>
            <w:tcW w:w="1257" w:type="dxa"/>
            <w:shd w:val="clear" w:color="auto" w:fill="auto"/>
          </w:tcPr>
          <w:p w14:paraId="4FAF8B05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19" w:type="dxa"/>
            <w:shd w:val="clear" w:color="auto" w:fill="auto"/>
          </w:tcPr>
          <w:p w14:paraId="1C751DAE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2268" w:type="dxa"/>
            <w:shd w:val="clear" w:color="auto" w:fill="auto"/>
          </w:tcPr>
          <w:p w14:paraId="54004E0A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Meeting</w:t>
            </w:r>
          </w:p>
        </w:tc>
        <w:tc>
          <w:tcPr>
            <w:tcW w:w="3828" w:type="dxa"/>
            <w:shd w:val="clear" w:color="auto" w:fill="auto"/>
          </w:tcPr>
          <w:p w14:paraId="2ABEA775" w14:textId="77777777" w:rsidR="005B46B4" w:rsidRPr="0012617F" w:rsidRDefault="005B46B4" w:rsidP="008973E4">
            <w:pPr>
              <w:rPr>
                <w:b/>
                <w:i/>
                <w:sz w:val="24"/>
                <w:szCs w:val="24"/>
              </w:rPr>
            </w:pPr>
            <w:r w:rsidRPr="0012617F">
              <w:rPr>
                <w:b/>
                <w:i/>
                <w:sz w:val="24"/>
                <w:szCs w:val="24"/>
              </w:rPr>
              <w:t>Title</w:t>
            </w:r>
          </w:p>
        </w:tc>
      </w:tr>
      <w:tr w:rsidR="005B46B4" w:rsidRPr="0012617F" w14:paraId="71CDCB03" w14:textId="77777777" w:rsidTr="008973E4">
        <w:tc>
          <w:tcPr>
            <w:tcW w:w="1257" w:type="dxa"/>
            <w:shd w:val="clear" w:color="auto" w:fill="auto"/>
          </w:tcPr>
          <w:p w14:paraId="5DF1659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0D2AB6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06FAB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FCE20D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8055649" w14:textId="77777777" w:rsidTr="008973E4">
        <w:tc>
          <w:tcPr>
            <w:tcW w:w="1257" w:type="dxa"/>
            <w:shd w:val="clear" w:color="auto" w:fill="auto"/>
          </w:tcPr>
          <w:p w14:paraId="7EF2312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C551AD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F4347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E8DFBE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DE51D17" w14:textId="77777777" w:rsidTr="008973E4">
        <w:tc>
          <w:tcPr>
            <w:tcW w:w="1257" w:type="dxa"/>
            <w:shd w:val="clear" w:color="auto" w:fill="auto"/>
          </w:tcPr>
          <w:p w14:paraId="3FCBFD0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FB776A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4E939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D81F6C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0036DCF" w14:textId="77777777" w:rsidTr="008973E4">
        <w:tc>
          <w:tcPr>
            <w:tcW w:w="1257" w:type="dxa"/>
            <w:shd w:val="clear" w:color="auto" w:fill="auto"/>
          </w:tcPr>
          <w:p w14:paraId="1999CB4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C1941E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02419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19A1AC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EBA4FBE" w14:textId="77777777" w:rsidTr="008973E4">
        <w:tc>
          <w:tcPr>
            <w:tcW w:w="1257" w:type="dxa"/>
            <w:shd w:val="clear" w:color="auto" w:fill="auto"/>
          </w:tcPr>
          <w:p w14:paraId="4E988CA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D5865E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49AE6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CB45F5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59B53E5" w14:textId="77777777" w:rsidTr="008973E4">
        <w:tc>
          <w:tcPr>
            <w:tcW w:w="1257" w:type="dxa"/>
            <w:shd w:val="clear" w:color="auto" w:fill="auto"/>
          </w:tcPr>
          <w:p w14:paraId="0C91FC4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787D18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07D5E6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49AE6F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23F2CBB" w14:textId="77777777" w:rsidTr="008973E4">
        <w:tc>
          <w:tcPr>
            <w:tcW w:w="1257" w:type="dxa"/>
            <w:shd w:val="clear" w:color="auto" w:fill="auto"/>
          </w:tcPr>
          <w:p w14:paraId="22EE3A9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4A170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63656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935064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B5EDBE0" w14:textId="77777777" w:rsidTr="008973E4">
        <w:tc>
          <w:tcPr>
            <w:tcW w:w="1257" w:type="dxa"/>
            <w:shd w:val="clear" w:color="auto" w:fill="auto"/>
          </w:tcPr>
          <w:p w14:paraId="7CA3F8B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9889AC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A5D31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C9F6E8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3BD807B" w14:textId="77777777" w:rsidTr="008973E4">
        <w:tc>
          <w:tcPr>
            <w:tcW w:w="1257" w:type="dxa"/>
            <w:shd w:val="clear" w:color="auto" w:fill="auto"/>
          </w:tcPr>
          <w:p w14:paraId="7125DCC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493347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510E1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696D6D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681DA6DB" w14:textId="77777777" w:rsidTr="008973E4">
        <w:tc>
          <w:tcPr>
            <w:tcW w:w="1257" w:type="dxa"/>
            <w:shd w:val="clear" w:color="auto" w:fill="auto"/>
          </w:tcPr>
          <w:p w14:paraId="67F697F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A30E22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60E2E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FEED2E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7A6FA33" w14:textId="77777777" w:rsidTr="008973E4">
        <w:tc>
          <w:tcPr>
            <w:tcW w:w="1257" w:type="dxa"/>
            <w:shd w:val="clear" w:color="auto" w:fill="auto"/>
          </w:tcPr>
          <w:p w14:paraId="54970F9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23D697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031B9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746869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FF11835" w14:textId="77777777" w:rsidTr="008973E4">
        <w:tc>
          <w:tcPr>
            <w:tcW w:w="1257" w:type="dxa"/>
            <w:shd w:val="clear" w:color="auto" w:fill="auto"/>
          </w:tcPr>
          <w:p w14:paraId="2BD91CB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33070E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690E0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D4B61B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4EDEEE3" w14:textId="77777777" w:rsidTr="008973E4">
        <w:tc>
          <w:tcPr>
            <w:tcW w:w="1257" w:type="dxa"/>
            <w:shd w:val="clear" w:color="auto" w:fill="auto"/>
          </w:tcPr>
          <w:p w14:paraId="2F3A517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6B55170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605F1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E2D24E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84094D5" w14:textId="77777777" w:rsidTr="008973E4">
        <w:tc>
          <w:tcPr>
            <w:tcW w:w="1257" w:type="dxa"/>
            <w:shd w:val="clear" w:color="auto" w:fill="auto"/>
          </w:tcPr>
          <w:p w14:paraId="76F2580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A28BF8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4902A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3F77B4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D47BE88" w14:textId="77777777" w:rsidTr="008973E4">
        <w:tc>
          <w:tcPr>
            <w:tcW w:w="1257" w:type="dxa"/>
            <w:shd w:val="clear" w:color="auto" w:fill="auto"/>
          </w:tcPr>
          <w:p w14:paraId="309A5A8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C902B9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E4EFF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6D67B5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2E8DF8D7" w14:textId="77777777" w:rsidTr="008973E4">
        <w:tc>
          <w:tcPr>
            <w:tcW w:w="1257" w:type="dxa"/>
            <w:shd w:val="clear" w:color="auto" w:fill="auto"/>
          </w:tcPr>
          <w:p w14:paraId="24654B2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D004E7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CFE3E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567149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53970744" w14:textId="77777777" w:rsidTr="008973E4">
        <w:tc>
          <w:tcPr>
            <w:tcW w:w="1257" w:type="dxa"/>
            <w:shd w:val="clear" w:color="auto" w:fill="auto"/>
          </w:tcPr>
          <w:p w14:paraId="17901FF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0F27ABC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F6226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093725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4858785" w14:textId="77777777" w:rsidTr="008973E4">
        <w:tc>
          <w:tcPr>
            <w:tcW w:w="1257" w:type="dxa"/>
            <w:shd w:val="clear" w:color="auto" w:fill="auto"/>
          </w:tcPr>
          <w:p w14:paraId="63FE9F5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A34563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DCC5B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498C9E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BEA83D4" w14:textId="77777777" w:rsidTr="008973E4">
        <w:tc>
          <w:tcPr>
            <w:tcW w:w="1257" w:type="dxa"/>
            <w:shd w:val="clear" w:color="auto" w:fill="auto"/>
          </w:tcPr>
          <w:p w14:paraId="61ACB76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3A05E70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7DD3B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30B05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1EBA74F" w14:textId="77777777" w:rsidTr="008973E4">
        <w:tc>
          <w:tcPr>
            <w:tcW w:w="1257" w:type="dxa"/>
            <w:shd w:val="clear" w:color="auto" w:fill="auto"/>
          </w:tcPr>
          <w:p w14:paraId="3ED01DA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10E6E0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9EEA2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8892F6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189A77C" w14:textId="77777777" w:rsidTr="008973E4">
        <w:tc>
          <w:tcPr>
            <w:tcW w:w="1257" w:type="dxa"/>
            <w:shd w:val="clear" w:color="auto" w:fill="auto"/>
          </w:tcPr>
          <w:p w14:paraId="487E39F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D82C8B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5C163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0CCF2C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10BD1AC" w14:textId="77777777" w:rsidTr="008973E4">
        <w:tc>
          <w:tcPr>
            <w:tcW w:w="1257" w:type="dxa"/>
            <w:shd w:val="clear" w:color="auto" w:fill="auto"/>
          </w:tcPr>
          <w:p w14:paraId="48EB23ED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FCE19E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C3C45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14F7A1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4FB3AE2B" w14:textId="77777777" w:rsidTr="008973E4">
        <w:tc>
          <w:tcPr>
            <w:tcW w:w="1257" w:type="dxa"/>
            <w:shd w:val="clear" w:color="auto" w:fill="auto"/>
          </w:tcPr>
          <w:p w14:paraId="2D777CFE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C02D704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FF9DE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0588A0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70D90460" w14:textId="77777777" w:rsidTr="008973E4">
        <w:tc>
          <w:tcPr>
            <w:tcW w:w="1257" w:type="dxa"/>
            <w:shd w:val="clear" w:color="auto" w:fill="auto"/>
          </w:tcPr>
          <w:p w14:paraId="3B2D84FB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5C53777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1AC163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279AC6F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1F6D75D8" w14:textId="77777777" w:rsidTr="008973E4">
        <w:tc>
          <w:tcPr>
            <w:tcW w:w="1257" w:type="dxa"/>
            <w:shd w:val="clear" w:color="auto" w:fill="auto"/>
          </w:tcPr>
          <w:p w14:paraId="5089BFD9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4F91D41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82D55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E3F5A06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63263BD" w14:textId="77777777" w:rsidTr="008973E4">
        <w:tc>
          <w:tcPr>
            <w:tcW w:w="1257" w:type="dxa"/>
            <w:shd w:val="clear" w:color="auto" w:fill="auto"/>
          </w:tcPr>
          <w:p w14:paraId="454E94E5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2B2DC3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B7580A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EB94FAC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340C293A" w14:textId="77777777" w:rsidTr="008973E4">
        <w:tc>
          <w:tcPr>
            <w:tcW w:w="1257" w:type="dxa"/>
            <w:shd w:val="clear" w:color="auto" w:fill="auto"/>
          </w:tcPr>
          <w:p w14:paraId="5628EC80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7B05D61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F350A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668F857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  <w:tr w:rsidR="005B46B4" w:rsidRPr="0012617F" w14:paraId="0BEAD41F" w14:textId="77777777" w:rsidTr="008973E4">
        <w:tc>
          <w:tcPr>
            <w:tcW w:w="1257" w:type="dxa"/>
            <w:shd w:val="clear" w:color="auto" w:fill="auto"/>
          </w:tcPr>
          <w:p w14:paraId="51966738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12029E5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807481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0021BA2" w14:textId="77777777" w:rsidR="005B46B4" w:rsidRPr="0012617F" w:rsidRDefault="005B46B4" w:rsidP="008973E4">
            <w:pPr>
              <w:rPr>
                <w:sz w:val="24"/>
                <w:szCs w:val="24"/>
              </w:rPr>
            </w:pPr>
          </w:p>
        </w:tc>
      </w:tr>
    </w:tbl>
    <w:p w14:paraId="4AD85A90" w14:textId="77777777" w:rsidR="005B46B4" w:rsidRPr="0012617F" w:rsidRDefault="005B46B4" w:rsidP="005B46B4">
      <w:pPr>
        <w:rPr>
          <w:sz w:val="24"/>
          <w:szCs w:val="24"/>
        </w:rPr>
        <w:sectPr w:rsidR="005B46B4" w:rsidRPr="0012617F" w:rsidSect="00777120">
          <w:headerReference w:type="default" r:id="rId22"/>
          <w:pgSz w:w="11907" w:h="16840" w:code="9"/>
          <w:pgMar w:top="1943" w:right="1800" w:bottom="1440" w:left="1800" w:header="708" w:footer="708" w:gutter="0"/>
          <w:cols w:space="708"/>
          <w:docGrid w:linePitch="360"/>
        </w:sectPr>
      </w:pPr>
    </w:p>
    <w:p w14:paraId="69173415" w14:textId="77777777" w:rsidR="005B46B4" w:rsidRPr="0012617F" w:rsidRDefault="005B46B4" w:rsidP="005B46B4">
      <w:pPr>
        <w:rPr>
          <w:i/>
          <w:sz w:val="24"/>
          <w:szCs w:val="24"/>
        </w:rPr>
      </w:pPr>
      <w:r w:rsidRPr="0012617F">
        <w:rPr>
          <w:i/>
          <w:sz w:val="24"/>
          <w:szCs w:val="24"/>
        </w:rPr>
        <w:lastRenderedPageBreak/>
        <w:t>Please use the uniform format:</w:t>
      </w:r>
    </w:p>
    <w:p w14:paraId="3A35E771" w14:textId="77777777" w:rsidR="005B46B4" w:rsidRPr="0012617F" w:rsidRDefault="005B46B4" w:rsidP="005B46B4">
      <w:pPr>
        <w:rPr>
          <w:i/>
          <w:sz w:val="24"/>
          <w:szCs w:val="24"/>
        </w:rPr>
      </w:pPr>
    </w:p>
    <w:p w14:paraId="40FC9D69" w14:textId="77777777" w:rsidR="005B46B4" w:rsidRPr="0012617F" w:rsidRDefault="005B46B4" w:rsidP="005B46B4">
      <w:pPr>
        <w:rPr>
          <w:sz w:val="24"/>
          <w:szCs w:val="24"/>
        </w:rPr>
      </w:pPr>
    </w:p>
    <w:p w14:paraId="362FAA4C" w14:textId="77777777" w:rsidR="005B46B4" w:rsidRPr="0012617F" w:rsidRDefault="005B46B4" w:rsidP="005B46B4">
      <w:pPr>
        <w:rPr>
          <w:sz w:val="24"/>
          <w:szCs w:val="24"/>
        </w:rPr>
      </w:pPr>
    </w:p>
    <w:p w14:paraId="5DA507B0" w14:textId="77777777" w:rsidR="005B46B4" w:rsidRPr="0012617F" w:rsidRDefault="005B46B4" w:rsidP="005B46B4">
      <w:pPr>
        <w:rPr>
          <w:sz w:val="24"/>
          <w:szCs w:val="24"/>
        </w:rPr>
        <w:sectPr w:rsidR="005B46B4" w:rsidRPr="0012617F" w:rsidSect="00777120">
          <w:headerReference w:type="default" r:id="rId23"/>
          <w:pgSz w:w="11907" w:h="16840" w:code="9"/>
          <w:pgMar w:top="1945" w:right="1797" w:bottom="1440" w:left="1797" w:header="709" w:footer="709" w:gutter="0"/>
          <w:cols w:space="708"/>
          <w:docGrid w:linePitch="360"/>
        </w:sectPr>
      </w:pPr>
    </w:p>
    <w:p w14:paraId="1F24E23A" w14:textId="77777777" w:rsidR="005B46B4" w:rsidRPr="0012617F" w:rsidRDefault="005B46B4" w:rsidP="005B46B4">
      <w:pPr>
        <w:rPr>
          <w:sz w:val="24"/>
          <w:szCs w:val="24"/>
        </w:rPr>
      </w:pPr>
    </w:p>
    <w:p w14:paraId="65078523" w14:textId="77777777" w:rsidR="005B46B4" w:rsidRPr="0012617F" w:rsidRDefault="005B46B4" w:rsidP="005B46B4">
      <w:pPr>
        <w:rPr>
          <w:sz w:val="24"/>
          <w:szCs w:val="24"/>
        </w:rPr>
      </w:pPr>
    </w:p>
    <w:p w14:paraId="6C8B8726" w14:textId="77777777" w:rsidR="005B46B4" w:rsidRPr="0012617F" w:rsidRDefault="005B46B4" w:rsidP="005B46B4">
      <w:pPr>
        <w:rPr>
          <w:sz w:val="24"/>
          <w:szCs w:val="24"/>
        </w:rPr>
      </w:pPr>
    </w:p>
    <w:p w14:paraId="3FCCAB2D" w14:textId="77777777" w:rsidR="005B46B4" w:rsidRPr="0012617F" w:rsidRDefault="005B46B4" w:rsidP="005B46B4">
      <w:pPr>
        <w:jc w:val="center"/>
        <w:rPr>
          <w:rFonts w:cs="Arial"/>
          <w:b/>
          <w:sz w:val="24"/>
          <w:szCs w:val="24"/>
        </w:rPr>
      </w:pPr>
    </w:p>
    <w:p w14:paraId="29CFA641" w14:textId="77777777" w:rsidR="005B46B4" w:rsidRPr="0012617F" w:rsidRDefault="005B46B4" w:rsidP="005B46B4">
      <w:pPr>
        <w:jc w:val="center"/>
        <w:rPr>
          <w:rFonts w:cs="Arial"/>
          <w:b/>
          <w:sz w:val="24"/>
          <w:szCs w:val="24"/>
        </w:rPr>
      </w:pPr>
      <w:r w:rsidRPr="0012617F">
        <w:rPr>
          <w:rFonts w:cs="Arial"/>
          <w:b/>
          <w:sz w:val="24"/>
          <w:szCs w:val="24"/>
        </w:rPr>
        <w:t>ENDPAGE</w:t>
      </w:r>
    </w:p>
    <w:p w14:paraId="1E29DB57" w14:textId="77777777" w:rsidR="005B46B4" w:rsidRPr="0012617F" w:rsidRDefault="005B46B4" w:rsidP="005B46B4">
      <w:pPr>
        <w:rPr>
          <w:sz w:val="24"/>
          <w:szCs w:val="24"/>
        </w:rPr>
      </w:pPr>
    </w:p>
    <w:p w14:paraId="46D05645" w14:textId="77777777" w:rsidR="005B46B4" w:rsidRPr="0012617F" w:rsidRDefault="005B46B4" w:rsidP="005B46B4">
      <w:pPr>
        <w:rPr>
          <w:sz w:val="24"/>
          <w:szCs w:val="24"/>
        </w:rPr>
      </w:pPr>
    </w:p>
    <w:p w14:paraId="418A81B6" w14:textId="77777777" w:rsidR="005B46B4" w:rsidRPr="0012617F" w:rsidRDefault="005B46B4" w:rsidP="005B46B4">
      <w:pPr>
        <w:rPr>
          <w:sz w:val="24"/>
          <w:szCs w:val="24"/>
        </w:rPr>
      </w:pPr>
    </w:p>
    <w:p w14:paraId="799F0B7D" w14:textId="77777777" w:rsidR="005B46B4" w:rsidRPr="0012617F" w:rsidRDefault="005B46B4" w:rsidP="005B46B4">
      <w:pPr>
        <w:rPr>
          <w:sz w:val="24"/>
          <w:szCs w:val="24"/>
        </w:rPr>
      </w:pPr>
    </w:p>
    <w:p w14:paraId="6588BB96" w14:textId="77777777" w:rsidR="005B46B4" w:rsidRPr="0012617F" w:rsidRDefault="005B46B4" w:rsidP="005B46B4">
      <w:pPr>
        <w:rPr>
          <w:sz w:val="24"/>
          <w:szCs w:val="24"/>
        </w:rPr>
      </w:pPr>
    </w:p>
    <w:p w14:paraId="49914907" w14:textId="77777777" w:rsidR="005B46B4" w:rsidRPr="0012617F" w:rsidRDefault="005B46B4" w:rsidP="005B46B4">
      <w:pPr>
        <w:rPr>
          <w:i/>
          <w:sz w:val="24"/>
          <w:szCs w:val="24"/>
        </w:rPr>
      </w:pPr>
      <w:r w:rsidRPr="0012617F">
        <w:rPr>
          <w:i/>
          <w:sz w:val="24"/>
          <w:szCs w:val="24"/>
        </w:rPr>
        <w:t xml:space="preserve">After completion of the project, please sign and date here and store for documentation </w:t>
      </w:r>
    </w:p>
    <w:p w14:paraId="65AB5BB8" w14:textId="77777777" w:rsidR="005B46B4" w:rsidRPr="0012617F" w:rsidRDefault="005B46B4" w:rsidP="005B46B4">
      <w:pPr>
        <w:rPr>
          <w:i/>
          <w:sz w:val="24"/>
          <w:szCs w:val="24"/>
        </w:rPr>
      </w:pPr>
    </w:p>
    <w:p w14:paraId="79EA9B4D" w14:textId="77777777" w:rsidR="005B46B4" w:rsidRDefault="005B46B4" w:rsidP="005B46B4">
      <w:pPr>
        <w:rPr>
          <w:lang w:val="en-US"/>
        </w:rPr>
      </w:pPr>
      <w:r>
        <w:rPr>
          <w:lang w:val="en-US"/>
        </w:rPr>
        <w:t xml:space="preserve">This is to certify that the </w:t>
      </w:r>
      <w:r w:rsidRPr="003827D1">
        <w:rPr>
          <w:i/>
          <w:lang w:val="en-US"/>
        </w:rPr>
        <w:t>Researcher</w:t>
      </w:r>
      <w:r>
        <w:rPr>
          <w:lang w:val="en-US"/>
        </w:rPr>
        <w:t xml:space="preserve"> worked exclusively on the </w:t>
      </w:r>
      <w:r w:rsidRPr="003827D1">
        <w:rPr>
          <w:i/>
          <w:lang w:val="en-US"/>
        </w:rPr>
        <w:t>Action</w:t>
      </w:r>
      <w:r>
        <w:rPr>
          <w:lang w:val="en-US"/>
        </w:rPr>
        <w:t xml:space="preserve"> and that the status of being a recipient of the </w:t>
      </w:r>
      <w:proofErr w:type="spellStart"/>
      <w:r w:rsidRPr="00DD6E57">
        <w:rPr>
          <w:i/>
          <w:lang w:val="en-US"/>
        </w:rPr>
        <w:t>SoE-PF@OeAW</w:t>
      </w:r>
      <w:proofErr w:type="spellEnd"/>
      <w:r>
        <w:rPr>
          <w:lang w:val="en-US"/>
        </w:rPr>
        <w:t xml:space="preserve"> funding was acknowledged in all </w:t>
      </w:r>
      <w:r w:rsidRPr="00DD6E57">
        <w:rPr>
          <w:i/>
          <w:lang w:val="en-US"/>
        </w:rPr>
        <w:t>Action</w:t>
      </w:r>
      <w:r>
        <w:rPr>
          <w:lang w:val="en-US"/>
        </w:rPr>
        <w:t xml:space="preserve"> related activities.</w:t>
      </w:r>
    </w:p>
    <w:p w14:paraId="3854C3AC" w14:textId="77777777" w:rsidR="005B46B4" w:rsidRPr="003827D1" w:rsidRDefault="005B46B4" w:rsidP="005B46B4">
      <w:pPr>
        <w:rPr>
          <w:i/>
          <w:sz w:val="24"/>
          <w:szCs w:val="24"/>
          <w:lang w:val="en-US"/>
        </w:rPr>
      </w:pPr>
    </w:p>
    <w:p w14:paraId="26E36A23" w14:textId="77777777" w:rsidR="005B46B4" w:rsidRPr="0012617F" w:rsidRDefault="005B46B4" w:rsidP="005B46B4">
      <w:pPr>
        <w:rPr>
          <w:i/>
          <w:sz w:val="24"/>
          <w:szCs w:val="24"/>
        </w:rPr>
      </w:pPr>
    </w:p>
    <w:p w14:paraId="7D6B9395" w14:textId="77777777" w:rsidR="005B46B4" w:rsidRPr="0012617F" w:rsidRDefault="005B46B4" w:rsidP="005B46B4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38"/>
      </w:tblGrid>
      <w:tr w:rsidR="005B46B4" w:rsidRPr="0012617F" w14:paraId="3EF4CB34" w14:textId="77777777" w:rsidTr="008973E4">
        <w:tc>
          <w:tcPr>
            <w:tcW w:w="2518" w:type="dxa"/>
            <w:shd w:val="clear" w:color="auto" w:fill="auto"/>
          </w:tcPr>
          <w:p w14:paraId="2309B74A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 xml:space="preserve">Name of </w:t>
            </w:r>
            <w:r>
              <w:rPr>
                <w:rFonts w:cs="Arial"/>
                <w:sz w:val="24"/>
                <w:szCs w:val="24"/>
              </w:rPr>
              <w:t>Fellow</w:t>
            </w:r>
          </w:p>
          <w:p w14:paraId="46C9449C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3259ED63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  <w:tr w:rsidR="005B46B4" w:rsidRPr="0012617F" w14:paraId="27D20CB0" w14:textId="77777777" w:rsidTr="008973E4">
        <w:tc>
          <w:tcPr>
            <w:tcW w:w="2518" w:type="dxa"/>
            <w:shd w:val="clear" w:color="auto" w:fill="auto"/>
          </w:tcPr>
          <w:p w14:paraId="5024545E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Date</w:t>
            </w:r>
          </w:p>
          <w:p w14:paraId="1CC5891F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612A1E1C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  <w:tr w:rsidR="005B46B4" w:rsidRPr="0012617F" w14:paraId="5CA59782" w14:textId="77777777" w:rsidTr="008973E4">
        <w:tc>
          <w:tcPr>
            <w:tcW w:w="2518" w:type="dxa"/>
            <w:shd w:val="clear" w:color="auto" w:fill="auto"/>
          </w:tcPr>
          <w:p w14:paraId="403D80B9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Signature</w:t>
            </w:r>
          </w:p>
          <w:p w14:paraId="1280094F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54F1D5D8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7B24079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6C605186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p w14:paraId="46246D47" w14:textId="77777777" w:rsidR="005B46B4" w:rsidRPr="0012617F" w:rsidRDefault="005B46B4" w:rsidP="005B46B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38"/>
      </w:tblGrid>
      <w:tr w:rsidR="005B46B4" w:rsidRPr="0012617F" w14:paraId="52E2AB79" w14:textId="77777777" w:rsidTr="008973E4">
        <w:tc>
          <w:tcPr>
            <w:tcW w:w="2518" w:type="dxa"/>
            <w:shd w:val="clear" w:color="auto" w:fill="auto"/>
          </w:tcPr>
          <w:p w14:paraId="7E811056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Name of Supervisor</w:t>
            </w:r>
          </w:p>
          <w:p w14:paraId="385CA163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54A82D67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  <w:tr w:rsidR="005B46B4" w:rsidRPr="0012617F" w14:paraId="432ACEF8" w14:textId="77777777" w:rsidTr="008973E4">
        <w:tc>
          <w:tcPr>
            <w:tcW w:w="2518" w:type="dxa"/>
            <w:shd w:val="clear" w:color="auto" w:fill="auto"/>
          </w:tcPr>
          <w:p w14:paraId="5CD91FBD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Date</w:t>
            </w:r>
          </w:p>
          <w:p w14:paraId="10A38D40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6D6E7FD4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  <w:tr w:rsidR="005B46B4" w:rsidRPr="0012617F" w14:paraId="69A7898B" w14:textId="77777777" w:rsidTr="008973E4">
        <w:tc>
          <w:tcPr>
            <w:tcW w:w="2518" w:type="dxa"/>
            <w:shd w:val="clear" w:color="auto" w:fill="auto"/>
          </w:tcPr>
          <w:p w14:paraId="5C52C9BF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Signature</w:t>
            </w:r>
          </w:p>
          <w:p w14:paraId="6F12936E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36AEC425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B548BFC" w14:textId="77777777" w:rsidR="005B46B4" w:rsidRPr="0012617F" w:rsidRDefault="005B46B4" w:rsidP="005B46B4">
      <w:pPr>
        <w:rPr>
          <w:sz w:val="24"/>
          <w:szCs w:val="24"/>
        </w:rPr>
      </w:pPr>
    </w:p>
    <w:p w14:paraId="558B315D" w14:textId="77777777" w:rsidR="005B46B4" w:rsidRPr="0012617F" w:rsidRDefault="005B46B4" w:rsidP="005B46B4">
      <w:pPr>
        <w:jc w:val="center"/>
        <w:rPr>
          <w:b/>
          <w:sz w:val="24"/>
          <w:szCs w:val="24"/>
        </w:rPr>
      </w:pPr>
    </w:p>
    <w:p w14:paraId="57F1AF6D" w14:textId="77777777" w:rsidR="005B46B4" w:rsidRPr="0012617F" w:rsidRDefault="005B46B4" w:rsidP="005B46B4">
      <w:pPr>
        <w:jc w:val="center"/>
        <w:rPr>
          <w:b/>
          <w:sz w:val="24"/>
          <w:szCs w:val="24"/>
        </w:rPr>
      </w:pPr>
    </w:p>
    <w:p w14:paraId="6DE3BEFD" w14:textId="77777777" w:rsidR="005B46B4" w:rsidRPr="0012617F" w:rsidRDefault="005B46B4" w:rsidP="005B46B4">
      <w:pPr>
        <w:jc w:val="center"/>
        <w:rPr>
          <w:b/>
          <w:sz w:val="24"/>
          <w:szCs w:val="24"/>
        </w:rPr>
      </w:pPr>
    </w:p>
    <w:p w14:paraId="5522DA4F" w14:textId="77777777" w:rsidR="005B46B4" w:rsidRPr="001614C8" w:rsidRDefault="005B46B4" w:rsidP="005B46B4">
      <w:pPr>
        <w:spacing w:after="120" w:line="360" w:lineRule="auto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38"/>
      </w:tblGrid>
      <w:tr w:rsidR="005B46B4" w:rsidRPr="0012617F" w14:paraId="44AE81CF" w14:textId="77777777" w:rsidTr="008973E4">
        <w:tc>
          <w:tcPr>
            <w:tcW w:w="2518" w:type="dxa"/>
            <w:shd w:val="clear" w:color="auto" w:fill="auto"/>
          </w:tcPr>
          <w:p w14:paraId="28358465" w14:textId="6935198B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 xml:space="preserve">Name of </w:t>
            </w:r>
            <w:r>
              <w:rPr>
                <w:rFonts w:cs="Arial"/>
                <w:sz w:val="24"/>
                <w:szCs w:val="24"/>
              </w:rPr>
              <w:t>Co-s</w:t>
            </w:r>
            <w:r w:rsidRPr="0012617F">
              <w:rPr>
                <w:rFonts w:cs="Arial"/>
                <w:sz w:val="24"/>
                <w:szCs w:val="24"/>
              </w:rPr>
              <w:t>upervisor</w:t>
            </w:r>
          </w:p>
          <w:p w14:paraId="2824CCCB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26D140C5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  <w:tr w:rsidR="005B46B4" w:rsidRPr="0012617F" w14:paraId="1BE0BBAB" w14:textId="77777777" w:rsidTr="008973E4">
        <w:tc>
          <w:tcPr>
            <w:tcW w:w="2518" w:type="dxa"/>
            <w:shd w:val="clear" w:color="auto" w:fill="auto"/>
          </w:tcPr>
          <w:p w14:paraId="75B6BD89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Date</w:t>
            </w:r>
          </w:p>
          <w:p w14:paraId="7E921AB7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4617D8B0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  <w:tr w:rsidR="005B46B4" w:rsidRPr="0012617F" w14:paraId="799B8FDE" w14:textId="77777777" w:rsidTr="008973E4">
        <w:tc>
          <w:tcPr>
            <w:tcW w:w="2518" w:type="dxa"/>
            <w:shd w:val="clear" w:color="auto" w:fill="auto"/>
          </w:tcPr>
          <w:p w14:paraId="178C5FE6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  <w:r w:rsidRPr="0012617F">
              <w:rPr>
                <w:rFonts w:cs="Arial"/>
                <w:sz w:val="24"/>
                <w:szCs w:val="24"/>
              </w:rPr>
              <w:t>Signature</w:t>
            </w:r>
          </w:p>
          <w:p w14:paraId="7F47A6AF" w14:textId="77777777" w:rsidR="005B46B4" w:rsidRPr="0012617F" w:rsidRDefault="005B46B4" w:rsidP="008973E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338" w:type="dxa"/>
            <w:shd w:val="clear" w:color="auto" w:fill="auto"/>
          </w:tcPr>
          <w:p w14:paraId="7AD28740" w14:textId="77777777" w:rsidR="005B46B4" w:rsidRPr="0012617F" w:rsidRDefault="005B46B4" w:rsidP="008973E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FEB2DF5" w14:textId="77777777" w:rsidR="005B46B4" w:rsidRPr="0012617F" w:rsidRDefault="005B46B4" w:rsidP="005B46B4">
      <w:pPr>
        <w:rPr>
          <w:sz w:val="24"/>
          <w:szCs w:val="24"/>
        </w:rPr>
      </w:pPr>
    </w:p>
    <w:p w14:paraId="0EC25070" w14:textId="39B83F85" w:rsidR="001A2F4E" w:rsidRPr="00BB1DE9" w:rsidRDefault="001A2F4E" w:rsidP="005B46B4">
      <w:pPr>
        <w:jc w:val="center"/>
        <w:rPr>
          <w:sz w:val="24"/>
          <w:lang w:val="en-US"/>
        </w:rPr>
      </w:pPr>
    </w:p>
    <w:sectPr w:rsidR="001A2F4E" w:rsidRPr="00BB1DE9" w:rsidSect="00F61F2F">
      <w:type w:val="continuous"/>
      <w:pgSz w:w="11906" w:h="16838"/>
      <w:pgMar w:top="1021" w:right="1418" w:bottom="1701" w:left="1418" w:header="397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CB5F" w14:textId="77777777" w:rsidR="00BB1DE9" w:rsidRDefault="00BB1DE9" w:rsidP="005862A6">
      <w:r>
        <w:separator/>
      </w:r>
    </w:p>
  </w:endnote>
  <w:endnote w:type="continuationSeparator" w:id="0">
    <w:p w14:paraId="27D8CE77" w14:textId="77777777" w:rsidR="00BB1DE9" w:rsidRDefault="00BB1DE9" w:rsidP="005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" w:fontKey="{9CA81DB8-1118-4EDB-85D4-D1932774D4CD}"/>
    <w:embedBold r:id="rId2" w:fontKey="{1A440FB4-7C73-4DC5-8097-C7AE62FD0A50}"/>
    <w:embedItalic r:id="rId3" w:fontKey="{D61F5E80-16AA-405C-AC86-3373DFE94C96}"/>
    <w:embedBoldItalic r:id="rId4" w:fontKey="{A509C34A-0718-4D9C-9F62-2D303C241A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5" w:fontKey="{C5586C31-3B1E-4A27-A336-9E3080CC6A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3A7445D-3554-44CC-AB1F-7F51F48FA95A}"/>
    <w:embedBold r:id="rId7" w:fontKey="{951F98AA-1465-4011-B40A-0C0DD7CDB9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520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1DC7A7" w14:textId="77777777" w:rsidR="001A2F4E" w:rsidRDefault="001A2F4E" w:rsidP="005862A6">
            <w:pPr>
              <w:pStyle w:val="Fuzeile"/>
            </w:pPr>
            <w:r w:rsidRPr="001A2F4E">
              <w:fldChar w:fldCharType="begin"/>
            </w:r>
            <w:r w:rsidRPr="001A2F4E">
              <w:instrText>PAGE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  <w:r>
              <w:t xml:space="preserve"> / </w:t>
            </w:r>
            <w:r w:rsidRPr="001A2F4E">
              <w:fldChar w:fldCharType="begin"/>
            </w:r>
            <w:r w:rsidRPr="001A2F4E">
              <w:instrText>NUMPAGES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Y="1466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322"/>
      <w:gridCol w:w="1920"/>
      <w:gridCol w:w="4828"/>
    </w:tblGrid>
    <w:sdt>
      <w:sdtPr>
        <w:id w:val="1207063197"/>
        <w:lock w:val="sdtContentLocked"/>
        <w:group/>
      </w:sdtPr>
      <w:sdtEndPr/>
      <w:sdtContent>
        <w:tr w:rsidR="00771B92" w:rsidRPr="00FD0F92" w14:paraId="5D4E9B17" w14:textId="77777777" w:rsidTr="003D074D">
          <w:trPr>
            <w:trHeight w:val="567"/>
          </w:trPr>
          <w:tc>
            <w:tcPr>
              <w:tcW w:w="2319" w:type="dxa"/>
            </w:tcPr>
            <w:p w14:paraId="5753713B" w14:textId="77777777" w:rsidR="00C96E03" w:rsidRPr="00C96E03" w:rsidRDefault="00C96E03" w:rsidP="00C96E03">
              <w:pPr>
                <w:pStyle w:val="Senderdetails"/>
              </w:pPr>
              <w:r w:rsidRPr="00C96E03">
                <w:t>Austrian Academy of Sciences</w:t>
              </w:r>
            </w:p>
            <w:p w14:paraId="372BCAA3" w14:textId="77777777" w:rsidR="00C96E03" w:rsidRPr="00C96E03" w:rsidRDefault="00C96E03" w:rsidP="00C96E03">
              <w:pPr>
                <w:pStyle w:val="Senderdetails"/>
              </w:pPr>
              <w:r w:rsidRPr="00C96E03">
                <w:t>Dr. Ignaz Seipel-Platz 2</w:t>
              </w:r>
            </w:p>
            <w:p w14:paraId="26099FC4" w14:textId="77777777" w:rsidR="00771B92" w:rsidRPr="00646FE4" w:rsidRDefault="00C96E03" w:rsidP="00C96E03">
              <w:pPr>
                <w:pStyle w:val="Senderdetails"/>
              </w:pPr>
              <w:r>
                <w:t>1010 Vienna, Austria</w:t>
              </w:r>
            </w:p>
          </w:tc>
          <w:tc>
            <w:tcPr>
              <w:tcW w:w="1918" w:type="dxa"/>
            </w:tcPr>
            <w:p w14:paraId="5A42DFCB" w14:textId="77777777" w:rsidR="00D600AD" w:rsidRPr="00646FE4" w:rsidRDefault="00D600AD" w:rsidP="002D69E6">
              <w:pPr>
                <w:pStyle w:val="Senderdetails"/>
              </w:pPr>
              <w:r w:rsidRPr="00646FE4">
                <w:t>T +43 1 51581-0</w:t>
              </w:r>
            </w:p>
            <w:p w14:paraId="5290546C" w14:textId="77777777" w:rsidR="00D600AD" w:rsidRPr="00646FE4" w:rsidRDefault="00D600AD" w:rsidP="002D69E6">
              <w:pPr>
                <w:pStyle w:val="Senderdetails"/>
              </w:pPr>
              <w:r w:rsidRPr="00646FE4">
                <w:t>webmaster@oeaw.ac.at</w:t>
              </w:r>
            </w:p>
            <w:p w14:paraId="06039FBC" w14:textId="77777777" w:rsidR="00771B92" w:rsidRPr="00646FE4" w:rsidRDefault="00D600AD" w:rsidP="002D69E6">
              <w:pPr>
                <w:pStyle w:val="Senderdetails"/>
              </w:pPr>
              <w:r w:rsidRPr="00646FE4">
                <w:t>oeaw.ac.at</w:t>
              </w:r>
            </w:p>
          </w:tc>
          <w:tc>
            <w:tcPr>
              <w:tcW w:w="4823" w:type="dxa"/>
            </w:tcPr>
            <w:p w14:paraId="5413A35F" w14:textId="77777777" w:rsidR="00D600AD" w:rsidRPr="00C96E03" w:rsidRDefault="00D600AD" w:rsidP="002D69E6">
              <w:pPr>
                <w:pStyle w:val="Senderdetails"/>
              </w:pPr>
              <w:r w:rsidRPr="00C96E03">
                <w:t>IBAN: AT54 1100 0002 6265 0519</w:t>
              </w:r>
            </w:p>
            <w:p w14:paraId="106F5692" w14:textId="77777777" w:rsidR="00D600AD" w:rsidRPr="00C96E03" w:rsidRDefault="00D600AD" w:rsidP="002D69E6">
              <w:pPr>
                <w:pStyle w:val="Senderdetails"/>
              </w:pPr>
              <w:r w:rsidRPr="00C96E03">
                <w:t>BIC: BKAUATWW</w:t>
              </w:r>
            </w:p>
            <w:p w14:paraId="1A58D776" w14:textId="77777777" w:rsidR="00771B92" w:rsidRPr="00C96E03" w:rsidRDefault="000F5F9E" w:rsidP="002D69E6">
              <w:pPr>
                <w:pStyle w:val="Senderdetails"/>
              </w:pPr>
              <w:r>
                <w:t>VAT</w:t>
              </w:r>
              <w:r w:rsidR="00D600AD" w:rsidRPr="00C96E03">
                <w:t>: ATU37116303</w:t>
              </w:r>
            </w:p>
          </w:tc>
        </w:tr>
      </w:sdtContent>
    </w:sdt>
  </w:tbl>
  <w:p w14:paraId="2BA0974D" w14:textId="77777777" w:rsidR="00771B92" w:rsidRPr="00C96E03" w:rsidRDefault="00771B92" w:rsidP="005862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172E" w14:textId="77777777" w:rsidR="005B46B4" w:rsidRDefault="005B46B4" w:rsidP="005468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5F18A7" w14:textId="77777777" w:rsidR="005B46B4" w:rsidRDefault="005B46B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BEE6" w14:textId="77777777" w:rsidR="005B46B4" w:rsidRDefault="005B46B4" w:rsidP="005468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26A220EC" w14:textId="77777777" w:rsidR="005B46B4" w:rsidRPr="00726066" w:rsidRDefault="005B46B4">
    <w:pPr>
      <w:pStyle w:val="Fuzeile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ADE5" w14:textId="77777777" w:rsidR="005B46B4" w:rsidRDefault="005B4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875E" w14:textId="77777777" w:rsidR="00BB1DE9" w:rsidRDefault="00BB1DE9" w:rsidP="005862A6">
      <w:r>
        <w:separator/>
      </w:r>
    </w:p>
  </w:footnote>
  <w:footnote w:type="continuationSeparator" w:id="0">
    <w:p w14:paraId="50AD22D9" w14:textId="77777777" w:rsidR="00BB1DE9" w:rsidRDefault="00BB1DE9" w:rsidP="005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15560"/>
      <w:lock w:val="sdtContentLocked"/>
      <w:group/>
    </w:sdtPr>
    <w:sdtEndPr/>
    <w:sdtContent>
      <w:p w14:paraId="7702B5DF" w14:textId="77777777" w:rsidR="001A2F4E" w:rsidRDefault="002602B4" w:rsidP="005862A6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3359" behindDoc="1" locked="0" layoutInCell="1" allowOverlap="1" wp14:anchorId="40450908" wp14:editId="33786155">
              <wp:simplePos x="0" y="0"/>
              <wp:positionH relativeFrom="column">
                <wp:posOffset>-159861</wp:posOffset>
              </wp:positionH>
              <wp:positionV relativeFrom="paragraph">
                <wp:posOffset>5080</wp:posOffset>
              </wp:positionV>
              <wp:extent cx="1890000" cy="945000"/>
              <wp:effectExtent l="0" t="0" r="0" b="0"/>
              <wp:wrapNone/>
              <wp:docPr id="893711394" name="ÖAW Logo" descr="The image shows the logo of the Austrian Academy of Sciences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3711394" name="ÖAW Logo" descr="The image shows the logo of the Austrian Academy of Sciences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0000" cy="94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5C03" w14:textId="77777777" w:rsidR="005B46B4" w:rsidRDefault="005B46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BEA" w14:textId="77777777" w:rsidR="005B46B4" w:rsidRDefault="005B46B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5AB" w14:textId="77777777" w:rsidR="005B46B4" w:rsidRDefault="005B46B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0D2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54357098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212D5BED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642C4B5E" w14:textId="77777777" w:rsidR="005B46B4" w:rsidRDefault="005B46B4">
    <w:pPr>
      <w:pStyle w:val="Kopfzeile"/>
    </w:pPr>
    <w:r>
      <w:rPr>
        <w:rFonts w:ascii="Arial" w:hAnsi="Arial" w:cs="Arial"/>
        <w:b/>
        <w:smallCaps/>
      </w:rPr>
      <w:t xml:space="preserve">Part 1: </w:t>
    </w:r>
    <w:r w:rsidRPr="002C51C5">
      <w:rPr>
        <w:rFonts w:ascii="Arial" w:hAnsi="Arial" w:cs="Arial"/>
        <w:b/>
        <w:smallCaps/>
      </w:rPr>
      <w:t>Research Pro</w:t>
    </w:r>
    <w:r>
      <w:rPr>
        <w:rFonts w:ascii="Arial" w:hAnsi="Arial" w:cs="Arial"/>
        <w:b/>
        <w:smallCaps/>
      </w:rPr>
      <w:t>je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F64B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446A8173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44F4E953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02A7F91C" w14:textId="77777777" w:rsidR="005B46B4" w:rsidRDefault="005B46B4">
    <w:pPr>
      <w:pStyle w:val="Kopfzeile"/>
    </w:pPr>
    <w:r>
      <w:rPr>
        <w:rFonts w:ascii="Arial" w:hAnsi="Arial" w:cs="Arial"/>
        <w:b/>
        <w:smallCaps/>
      </w:rPr>
      <w:t>Part 2 LOG FILE: Record of Attended Training Courses, Lectures and Conferenc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8F8B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36C3B8EF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0D9A6FB6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78BC4625" w14:textId="77777777" w:rsidR="005B46B4" w:rsidRDefault="005B46B4">
    <w:pPr>
      <w:pStyle w:val="Kopfzeile"/>
    </w:pPr>
    <w:r>
      <w:rPr>
        <w:rFonts w:ascii="Arial" w:hAnsi="Arial" w:cs="Arial"/>
        <w:b/>
        <w:smallCaps/>
      </w:rPr>
      <w:t>Part 3: List of Oral Presentations on Research or Literatu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59F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73568921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59D7A50F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40E403D8" w14:textId="77777777" w:rsidR="005B46B4" w:rsidRDefault="005B46B4">
    <w:pPr>
      <w:pStyle w:val="Kopfzeile"/>
    </w:pPr>
    <w:r>
      <w:rPr>
        <w:rFonts w:ascii="Arial" w:hAnsi="Arial" w:cs="Arial"/>
        <w:b/>
        <w:smallCaps/>
      </w:rPr>
      <w:t>Part 4: List of Poster Presentation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B061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1A064D9C" w14:textId="77777777" w:rsidR="005B46B4" w:rsidRDefault="005B46B4">
    <w:pPr>
      <w:pStyle w:val="Kopfzeile"/>
      <w:rPr>
        <w:rFonts w:ascii="Arial" w:hAnsi="Arial" w:cs="Arial"/>
        <w:b/>
        <w:smallCaps/>
      </w:rPr>
    </w:pPr>
  </w:p>
  <w:p w14:paraId="7EDC2160" w14:textId="77777777" w:rsidR="005B46B4" w:rsidRDefault="005B46B4" w:rsidP="00726066">
    <w:pPr>
      <w:pStyle w:val="Kopfzeile"/>
      <w:rPr>
        <w:rFonts w:ascii="Arial" w:hAnsi="Arial" w:cs="Arial"/>
        <w:b/>
        <w:smallCaps/>
      </w:rPr>
    </w:pPr>
  </w:p>
  <w:p w14:paraId="5DF9598F" w14:textId="77777777" w:rsidR="005B46B4" w:rsidRDefault="005B46B4">
    <w:pPr>
      <w:pStyle w:val="Kopfzeile"/>
    </w:pPr>
    <w:r>
      <w:rPr>
        <w:rFonts w:ascii="Arial" w:hAnsi="Arial" w:cs="Arial"/>
        <w:b/>
        <w:smallCaps/>
      </w:rPr>
      <w:t>Part 5: List of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2F4F"/>
    <w:multiLevelType w:val="hybridMultilevel"/>
    <w:tmpl w:val="52F64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53CB"/>
    <w:multiLevelType w:val="hybridMultilevel"/>
    <w:tmpl w:val="23087462"/>
    <w:lvl w:ilvl="0" w:tplc="F252EE6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13BEC"/>
    <w:multiLevelType w:val="hybridMultilevel"/>
    <w:tmpl w:val="2D0EE19E"/>
    <w:lvl w:ilvl="0" w:tplc="164850F0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E9"/>
    <w:rsid w:val="00040288"/>
    <w:rsid w:val="00042061"/>
    <w:rsid w:val="000540CF"/>
    <w:rsid w:val="00065488"/>
    <w:rsid w:val="000A3E31"/>
    <w:rsid w:val="000F5F9E"/>
    <w:rsid w:val="001234BF"/>
    <w:rsid w:val="0018345C"/>
    <w:rsid w:val="001A2F4E"/>
    <w:rsid w:val="001D2C5F"/>
    <w:rsid w:val="001E3F54"/>
    <w:rsid w:val="00223A1B"/>
    <w:rsid w:val="002602B4"/>
    <w:rsid w:val="00273701"/>
    <w:rsid w:val="00292C55"/>
    <w:rsid w:val="002A5CBC"/>
    <w:rsid w:val="002A6368"/>
    <w:rsid w:val="002D69E6"/>
    <w:rsid w:val="00353A4E"/>
    <w:rsid w:val="00353A73"/>
    <w:rsid w:val="003C240E"/>
    <w:rsid w:val="003D074D"/>
    <w:rsid w:val="0043015F"/>
    <w:rsid w:val="0047031B"/>
    <w:rsid w:val="004B7B00"/>
    <w:rsid w:val="005458EF"/>
    <w:rsid w:val="00580363"/>
    <w:rsid w:val="00582A8E"/>
    <w:rsid w:val="005862A6"/>
    <w:rsid w:val="005B08F2"/>
    <w:rsid w:val="005B46B4"/>
    <w:rsid w:val="005E15BA"/>
    <w:rsid w:val="005E15D5"/>
    <w:rsid w:val="006057AB"/>
    <w:rsid w:val="0062018C"/>
    <w:rsid w:val="00646FE4"/>
    <w:rsid w:val="006B637B"/>
    <w:rsid w:val="006D7AB0"/>
    <w:rsid w:val="00762463"/>
    <w:rsid w:val="00771B92"/>
    <w:rsid w:val="00796592"/>
    <w:rsid w:val="007C3AF5"/>
    <w:rsid w:val="007E20B9"/>
    <w:rsid w:val="008109F9"/>
    <w:rsid w:val="00830945"/>
    <w:rsid w:val="008500E9"/>
    <w:rsid w:val="0087293E"/>
    <w:rsid w:val="008C586A"/>
    <w:rsid w:val="0095525C"/>
    <w:rsid w:val="009803E2"/>
    <w:rsid w:val="0098743B"/>
    <w:rsid w:val="009B5166"/>
    <w:rsid w:val="009D11BF"/>
    <w:rsid w:val="009D707E"/>
    <w:rsid w:val="00A22873"/>
    <w:rsid w:val="00A36D25"/>
    <w:rsid w:val="00A64A67"/>
    <w:rsid w:val="00A66F5A"/>
    <w:rsid w:val="00AB694A"/>
    <w:rsid w:val="00AC2374"/>
    <w:rsid w:val="00B03C48"/>
    <w:rsid w:val="00B133B1"/>
    <w:rsid w:val="00B2250E"/>
    <w:rsid w:val="00B35209"/>
    <w:rsid w:val="00B74F46"/>
    <w:rsid w:val="00BA1645"/>
    <w:rsid w:val="00BB1DE9"/>
    <w:rsid w:val="00C96E03"/>
    <w:rsid w:val="00D06E5F"/>
    <w:rsid w:val="00D1585B"/>
    <w:rsid w:val="00D600AD"/>
    <w:rsid w:val="00D9623A"/>
    <w:rsid w:val="00DC0675"/>
    <w:rsid w:val="00E17471"/>
    <w:rsid w:val="00E34004"/>
    <w:rsid w:val="00E87AA4"/>
    <w:rsid w:val="00ED3B7D"/>
    <w:rsid w:val="00EF5511"/>
    <w:rsid w:val="00F345D3"/>
    <w:rsid w:val="00F61F2F"/>
    <w:rsid w:val="00FA102D"/>
    <w:rsid w:val="00FB1910"/>
    <w:rsid w:val="00FC08C5"/>
    <w:rsid w:val="00FC6A23"/>
    <w:rsid w:val="00FD0F9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DC818"/>
  <w15:chartTrackingRefBased/>
  <w15:docId w15:val="{7D03C9A4-03BB-44DA-B6EB-4F108A2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585B"/>
    <w:pPr>
      <w:spacing w:after="0" w:line="254" w:lineRule="auto"/>
    </w:pPr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862A6"/>
    <w:pPr>
      <w:keepNext/>
      <w:keepLines/>
      <w:spacing w:line="228" w:lineRule="auto"/>
      <w:outlineLvl w:val="0"/>
    </w:pPr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FB1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48C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1910"/>
    <w:pPr>
      <w:keepNext/>
      <w:keepLines/>
      <w:spacing w:before="160" w:after="80"/>
      <w:outlineLvl w:val="2"/>
    </w:pPr>
    <w:rPr>
      <w:rFonts w:eastAsiaTheme="majorEastAsia" w:cstheme="majorBidi"/>
      <w:color w:val="00348C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1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48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1910"/>
    <w:pPr>
      <w:keepNext/>
      <w:keepLines/>
      <w:spacing w:before="80" w:after="40"/>
      <w:outlineLvl w:val="4"/>
    </w:pPr>
    <w:rPr>
      <w:rFonts w:eastAsiaTheme="majorEastAsia" w:cstheme="majorBidi"/>
      <w:color w:val="0034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1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1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1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1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9"/>
    <w:semiHidden/>
    <w:rsid w:val="004703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6D7AB0"/>
    <w:rPr>
      <w:rFonts w:asciiTheme="majorHAnsi" w:eastAsiaTheme="majorEastAsia" w:hAnsiTheme="majorHAnsi" w:cstheme="majorBidi"/>
      <w:color w:val="0047BB" w:themeColor="text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7AB0"/>
    <w:rPr>
      <w:rFonts w:asciiTheme="majorHAnsi" w:eastAsiaTheme="majorEastAsia" w:hAnsiTheme="majorHAnsi" w:cstheme="majorBidi"/>
      <w:color w:val="00348C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1910"/>
    <w:rPr>
      <w:rFonts w:eastAsiaTheme="majorEastAsia" w:cstheme="majorBidi"/>
      <w:color w:val="00348C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1910"/>
    <w:rPr>
      <w:rFonts w:eastAsiaTheme="majorEastAsia" w:cstheme="majorBidi"/>
      <w:i/>
      <w:iCs/>
      <w:color w:val="00348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1910"/>
    <w:rPr>
      <w:rFonts w:eastAsiaTheme="majorEastAsia" w:cstheme="majorBidi"/>
      <w:color w:val="00348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19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19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19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19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semiHidden/>
    <w:rsid w:val="00FB1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7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FB1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7A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FB1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D7AB0"/>
    <w:rPr>
      <w:i/>
      <w:iCs/>
      <w:color w:val="404040" w:themeColor="text1" w:themeTint="BF"/>
      <w:sz w:val="23"/>
      <w:lang w:val="en-US"/>
    </w:rPr>
  </w:style>
  <w:style w:type="paragraph" w:styleId="Listenabsatz">
    <w:name w:val="List Paragraph"/>
    <w:basedOn w:val="Standard"/>
    <w:uiPriority w:val="34"/>
    <w:qFormat/>
    <w:rsid w:val="00FB1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FB1910"/>
    <w:rPr>
      <w:i/>
      <w:iCs/>
      <w:color w:val="00348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FB1910"/>
    <w:pPr>
      <w:pBdr>
        <w:top w:val="single" w:sz="4" w:space="10" w:color="00348C" w:themeColor="accent1" w:themeShade="BF"/>
        <w:bottom w:val="single" w:sz="4" w:space="10" w:color="00348C" w:themeColor="accent1" w:themeShade="BF"/>
      </w:pBdr>
      <w:spacing w:before="360" w:after="360"/>
      <w:ind w:left="864" w:right="864"/>
      <w:jc w:val="center"/>
    </w:pPr>
    <w:rPr>
      <w:i/>
      <w:iCs/>
      <w:color w:val="00348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D7AB0"/>
    <w:rPr>
      <w:i/>
      <w:iCs/>
      <w:color w:val="00348C" w:themeColor="accent1" w:themeShade="BF"/>
      <w:sz w:val="23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FB1910"/>
    <w:rPr>
      <w:b/>
      <w:bCs/>
      <w:smallCaps/>
      <w:color w:val="00348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E340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F4E"/>
    <w:rPr>
      <w:sz w:val="23"/>
    </w:rPr>
  </w:style>
  <w:style w:type="paragraph" w:styleId="Fuzeile">
    <w:name w:val="footer"/>
    <w:basedOn w:val="Standard"/>
    <w:link w:val="FuzeileZchn"/>
    <w:uiPriority w:val="99"/>
    <w:rsid w:val="002D69E6"/>
    <w:pPr>
      <w:tabs>
        <w:tab w:val="center" w:pos="4536"/>
        <w:tab w:val="right" w:pos="9072"/>
      </w:tabs>
    </w:pPr>
    <w:rPr>
      <w:spacing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2D69E6"/>
    <w:rPr>
      <w:spacing w:val="1"/>
      <w:sz w:val="23"/>
      <w:lang w:val="en-US"/>
    </w:rPr>
  </w:style>
  <w:style w:type="table" w:styleId="Tabellenraster">
    <w:name w:val="Table Grid"/>
    <w:basedOn w:val="NormaleTabelle"/>
    <w:uiPriority w:val="39"/>
    <w:rsid w:val="0087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5"/>
    <w:rsid w:val="00FD0F92"/>
    <w:pPr>
      <w:jc w:val="right"/>
    </w:pPr>
    <w:rPr>
      <w:sz w:val="18"/>
    </w:rPr>
  </w:style>
  <w:style w:type="character" w:customStyle="1" w:styleId="DatumZchn">
    <w:name w:val="Datum Zchn"/>
    <w:basedOn w:val="Absatz-Standardschriftart"/>
    <w:link w:val="Datum"/>
    <w:uiPriority w:val="5"/>
    <w:rsid w:val="00D1585B"/>
    <w:rPr>
      <w:sz w:val="18"/>
      <w:lang w:val="en-GB"/>
    </w:rPr>
  </w:style>
  <w:style w:type="paragraph" w:customStyle="1" w:styleId="Author">
    <w:name w:val="Author"/>
    <w:basedOn w:val="Standard"/>
    <w:link w:val="AuthorChar"/>
    <w:uiPriority w:val="2"/>
    <w:qFormat/>
    <w:rsid w:val="00FD0F92"/>
    <w:rPr>
      <w:sz w:val="24"/>
    </w:rPr>
  </w:style>
  <w:style w:type="character" w:customStyle="1" w:styleId="AuthorChar">
    <w:name w:val="Author Char"/>
    <w:basedOn w:val="Absatz-Standardschriftart"/>
    <w:link w:val="Author"/>
    <w:uiPriority w:val="2"/>
    <w:rsid w:val="00FD0F92"/>
    <w:rPr>
      <w:sz w:val="24"/>
      <w:lang w:val="en-GB"/>
    </w:rPr>
  </w:style>
  <w:style w:type="paragraph" w:customStyle="1" w:styleId="Senderdetails">
    <w:name w:val="Sender details"/>
    <w:basedOn w:val="Fuzeile"/>
    <w:link w:val="SenderdetailsChar"/>
    <w:uiPriority w:val="4"/>
    <w:qFormat/>
    <w:rsid w:val="00FD0F92"/>
    <w:rPr>
      <w:rFonts w:ascii="Lato" w:hAnsi="Lato"/>
      <w:color w:val="0047BB" w:themeColor="text2"/>
      <w:sz w:val="14"/>
      <w:szCs w:val="14"/>
    </w:rPr>
  </w:style>
  <w:style w:type="character" w:customStyle="1" w:styleId="SenderdetailsChar">
    <w:name w:val="Sender details Char"/>
    <w:basedOn w:val="FuzeileZchn"/>
    <w:link w:val="Senderdetails"/>
    <w:uiPriority w:val="4"/>
    <w:rsid w:val="00FD0F92"/>
    <w:rPr>
      <w:rFonts w:ascii="Lato" w:hAnsi="Lato"/>
      <w:color w:val="0047BB" w:themeColor="text2"/>
      <w:spacing w:val="1"/>
      <w:sz w:val="14"/>
      <w:szCs w:val="14"/>
      <w:lang w:val="en-GB"/>
    </w:rPr>
  </w:style>
  <w:style w:type="paragraph" w:customStyle="1" w:styleId="Subject">
    <w:name w:val="Subject"/>
    <w:basedOn w:val="Standard"/>
    <w:next w:val="Standard"/>
    <w:link w:val="SubjectChar"/>
    <w:uiPriority w:val="1"/>
    <w:qFormat/>
    <w:rsid w:val="00353A73"/>
    <w:pPr>
      <w:spacing w:line="228" w:lineRule="auto"/>
    </w:pPr>
    <w:rPr>
      <w:color w:val="0047BB" w:themeColor="text2"/>
      <w:sz w:val="32"/>
    </w:rPr>
  </w:style>
  <w:style w:type="character" w:customStyle="1" w:styleId="SubjectChar">
    <w:name w:val="Subject Char"/>
    <w:basedOn w:val="berschrift1Zchn"/>
    <w:link w:val="Subject"/>
    <w:uiPriority w:val="1"/>
    <w:rsid w:val="00353A73"/>
    <w:rPr>
      <w:rFonts w:asciiTheme="majorHAnsi" w:eastAsiaTheme="majorEastAsia" w:hAnsiTheme="majorHAnsi" w:cstheme="majorBidi"/>
      <w:color w:val="0047BB" w:themeColor="text2"/>
      <w:sz w:val="32"/>
      <w:szCs w:val="32"/>
      <w:lang w:val="en-GB"/>
    </w:rPr>
  </w:style>
  <w:style w:type="paragraph" w:customStyle="1" w:styleId="Contact">
    <w:name w:val="Contact"/>
    <w:basedOn w:val="Datum"/>
    <w:link w:val="ContactChar"/>
    <w:uiPriority w:val="3"/>
    <w:qFormat/>
    <w:rsid w:val="00D1585B"/>
    <w:pPr>
      <w:framePr w:vSpace="2948" w:wrap="around" w:vAnchor="page" w:hAnchor="text" w:y="3091"/>
      <w:suppressOverlap/>
    </w:pPr>
  </w:style>
  <w:style w:type="character" w:customStyle="1" w:styleId="ContactChar">
    <w:name w:val="Contact Char"/>
    <w:basedOn w:val="DatumZchn"/>
    <w:link w:val="Contact"/>
    <w:uiPriority w:val="3"/>
    <w:rsid w:val="00D1585B"/>
    <w:rPr>
      <w:sz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0F5F9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BB1DE9"/>
    <w:rPr>
      <w:color w:val="000000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5B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www.allea.org/publications/joint-publications/european-code-conduct-research-integrity/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axess.ec.europa.eu/jobs/charter/european-char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iceSharedTemplates\Word_Vorlagen_VW\OEAW_Briefpapier_Vorlage_OEAW_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ÖAW_W">
  <a:themeElements>
    <a:clrScheme name="ÖAW">
      <a:dk1>
        <a:srgbClr val="000000"/>
      </a:dk1>
      <a:lt1>
        <a:srgbClr val="FFFFFF"/>
      </a:lt1>
      <a:dk2>
        <a:srgbClr val="0047BB"/>
      </a:dk2>
      <a:lt2>
        <a:srgbClr val="E6EDF8"/>
      </a:lt2>
      <a:accent1>
        <a:srgbClr val="0047BB"/>
      </a:accent1>
      <a:accent2>
        <a:srgbClr val="336CC9"/>
      </a:accent2>
      <a:accent3>
        <a:srgbClr val="6691D6"/>
      </a:accent3>
      <a:accent4>
        <a:srgbClr val="99B5E4"/>
      </a:accent4>
      <a:accent5>
        <a:srgbClr val="CCDAF1"/>
      </a:accent5>
      <a:accent6>
        <a:srgbClr val="E6EDF8"/>
      </a:accent6>
      <a:hlink>
        <a:srgbClr val="000000"/>
      </a:hlink>
      <a:folHlink>
        <a:srgbClr val="000000"/>
      </a:folHlink>
    </a:clrScheme>
    <a:fontScheme name="ÖAW W">
      <a:majorFont>
        <a:latin typeface="Crimson Pro"/>
        <a:ea typeface=""/>
        <a:cs typeface=""/>
      </a:majorFont>
      <a:minorFont>
        <a:latin typeface="Crimson Pro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E37D-C0C9-408F-A6CC-1819AB3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W_Briefpapier_Vorlage_OEAW_EN</Template>
  <TotalTime>0</TotalTime>
  <Pages>8</Pages>
  <Words>40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EAW_Briefpapier_Vorlage_OEAW_EN</vt:lpstr>
      <vt:lpstr>OEAW_Briefpapier_Vorlage_OEAW_EN</vt:lpstr>
    </vt:vector>
  </TitlesOfParts>
  <Company>Österreichische Akademie der Wissenschafte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W_Briefpapier_Vorlage_OEAW_EN</dc:title>
  <dc:subject/>
  <dc:creator>Bapuly, Bedanna</dc:creator>
  <cp:keywords/>
  <dc:description/>
  <cp:lastModifiedBy>Bapuly, Bedanna</cp:lastModifiedBy>
  <cp:revision>2</cp:revision>
  <cp:lastPrinted>2025-08-11T18:00:00Z</cp:lastPrinted>
  <dcterms:created xsi:type="dcterms:W3CDTF">2026-02-09T09:03:00Z</dcterms:created>
  <dcterms:modified xsi:type="dcterms:W3CDTF">2026-02-09T09:03:00Z</dcterms:modified>
</cp:coreProperties>
</file>